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0B8B669B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0E6223">
        <w:rPr>
          <w:rFonts w:eastAsia="Times New Roman"/>
          <w:bCs/>
          <w:sz w:val="24"/>
          <w:szCs w:val="24"/>
          <w:lang w:eastAsia="ja-JP"/>
        </w:rPr>
        <w:t>9</w:t>
      </w:r>
      <w:r w:rsidR="00D15BAD">
        <w:rPr>
          <w:rFonts w:eastAsia="Times New Roman"/>
          <w:bCs/>
          <w:sz w:val="24"/>
          <w:szCs w:val="24"/>
          <w:lang w:eastAsia="ja-JP"/>
        </w:rPr>
        <w:t>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6A8B7D4" w:rsidR="00FA2EE3" w:rsidRPr="00D15BAD" w:rsidRDefault="00D15BAD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bookmarkStart w:id="1" w:name="_Hlk108881838"/>
      <w:r w:rsidRPr="00C31191"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="001269F4">
        <w:rPr>
          <w:rFonts w:ascii="Arial" w:eastAsia="Times New Roman" w:hAnsi="Arial"/>
          <w:bCs/>
          <w:noProof/>
          <w:szCs w:val="24"/>
          <w:lang w:eastAsia="ja-JP"/>
        </w:rPr>
        <w:t>17</w:t>
      </w:r>
      <w:r w:rsidR="001269F4" w:rsidRPr="001269F4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1269F4">
        <w:rPr>
          <w:rFonts w:ascii="Arial" w:eastAsia="Times New Roman" w:hAnsi="Arial"/>
          <w:bCs/>
          <w:noProof/>
          <w:szCs w:val="24"/>
          <w:lang w:eastAsia="ja-JP"/>
        </w:rPr>
        <w:t xml:space="preserve"> – 26</w:t>
      </w:r>
      <w:r w:rsidR="001269F4" w:rsidRPr="001269F4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1269F4">
        <w:rPr>
          <w:rFonts w:ascii="Arial" w:eastAsia="Times New Roman" w:hAnsi="Arial"/>
          <w:bCs/>
          <w:noProof/>
          <w:szCs w:val="24"/>
          <w:lang w:eastAsia="ja-JP"/>
        </w:rPr>
        <w:t xml:space="preserve"> August</w:t>
      </w:r>
      <w:r w:rsidRPr="00C31191">
        <w:rPr>
          <w:rFonts w:ascii="Arial" w:eastAsia="Times New Roman" w:hAnsi="Arial"/>
          <w:bCs/>
          <w:noProof/>
          <w:szCs w:val="24"/>
          <w:lang w:eastAsia="ja-JP"/>
        </w:rPr>
        <w:t>, 2022</w:t>
      </w:r>
    </w:p>
    <w:bookmarkEnd w:id="1"/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344580D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420EFF">
        <w:rPr>
          <w:rFonts w:ascii="Arial" w:hAnsi="Arial" w:cs="Arial"/>
          <w:szCs w:val="24"/>
          <w:lang w:val="sv-SE"/>
        </w:rPr>
        <w:t>8.1.2</w:t>
      </w:r>
    </w:p>
    <w:p w14:paraId="6EA60711" w14:textId="59F82C5E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420EFF">
        <w:rPr>
          <w:rFonts w:ascii="Arial" w:hAnsi="Arial" w:cs="Arial"/>
          <w:szCs w:val="24"/>
          <w:lang w:val="en-US"/>
        </w:rPr>
        <w:t>ZTE Corporation</w:t>
      </w:r>
    </w:p>
    <w:p w14:paraId="726A18E0" w14:textId="437B4C5A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2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9D0838" w:rsidRPr="009D0838">
        <w:rPr>
          <w:b/>
          <w:sz w:val="24"/>
        </w:rPr>
        <w:t>[AT119-e][</w:t>
      </w:r>
      <w:r w:rsidR="00420EFF">
        <w:rPr>
          <w:b/>
          <w:sz w:val="24"/>
        </w:rPr>
        <w:t>702</w:t>
      </w:r>
      <w:r w:rsidR="009D0838" w:rsidRPr="009D0838">
        <w:rPr>
          <w:b/>
          <w:sz w:val="24"/>
        </w:rPr>
        <w:t>][</w:t>
      </w:r>
      <w:r w:rsidR="00420EFF">
        <w:rPr>
          <w:b/>
          <w:sz w:val="24"/>
        </w:rPr>
        <w:t>NCR</w:t>
      </w:r>
      <w:r w:rsidR="009D0838" w:rsidRPr="009D0838">
        <w:rPr>
          <w:b/>
          <w:sz w:val="24"/>
        </w:rPr>
        <w:t xml:space="preserve">] </w:t>
      </w:r>
      <w:r w:rsidR="00420EFF">
        <w:rPr>
          <w:b/>
          <w:sz w:val="24"/>
        </w:rPr>
        <w:t>NCR discussion</w:t>
      </w:r>
      <w:r w:rsidR="009D0838" w:rsidRPr="009D0838">
        <w:rPr>
          <w:b/>
          <w:sz w:val="24"/>
        </w:rPr>
        <w:t>(</w:t>
      </w:r>
      <w:r w:rsidR="008B698D">
        <w:rPr>
          <w:b/>
          <w:sz w:val="24"/>
        </w:rPr>
        <w:t>ZTE</w:t>
      </w:r>
      <w:r w:rsidR="009D0838" w:rsidRPr="009D0838">
        <w:rPr>
          <w:b/>
          <w:sz w:val="24"/>
        </w:rPr>
        <w:t>)</w:t>
      </w:r>
    </w:p>
    <w:bookmarkEnd w:id="2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1DDA6369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C134F1">
        <w:rPr>
          <w:rFonts w:eastAsia="SimSun" w:cs="Arial"/>
          <w:lang w:eastAsia="zh-CN"/>
        </w:rPr>
        <w:t>9</w:t>
      </w:r>
      <w:r w:rsidRPr="00602393">
        <w:rPr>
          <w:rFonts w:cs="Arial"/>
        </w:rPr>
        <w:t>-e mail discussion.</w:t>
      </w:r>
    </w:p>
    <w:p w14:paraId="64DA1D83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740C90D8" w14:textId="77777777" w:rsidR="00420EFF" w:rsidRDefault="00420EFF" w:rsidP="00420EFF">
      <w:pPr>
        <w:pStyle w:val="EmailDiscussion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t>[AT119-e][702][NCR] TP for TR 38.867 with RAN2 agreements on NCR (ZTE)</w:t>
      </w:r>
    </w:p>
    <w:p w14:paraId="211DA349" w14:textId="77777777" w:rsidR="00420EFF" w:rsidRDefault="00420EFF" w:rsidP="00420EFF">
      <w:pPr>
        <w:pStyle w:val="EmailDiscussion2"/>
      </w:pPr>
      <w:r>
        <w:tab/>
        <w:t>Scope: RAN2 impacts of the 4 solutions discussed. The discussion to be conducted in two phases:</w:t>
      </w:r>
    </w:p>
    <w:p w14:paraId="090DE1E4" w14:textId="77777777" w:rsidR="00420EFF" w:rsidRPr="007438DE" w:rsidRDefault="00420EFF" w:rsidP="00420EFF">
      <w:pPr>
        <w:pStyle w:val="EmailDiscussion2"/>
        <w:numPr>
          <w:ilvl w:val="0"/>
          <w:numId w:val="10"/>
        </w:numPr>
        <w:rPr>
          <w:highlight w:val="yellow"/>
        </w:rPr>
      </w:pPr>
      <w:r w:rsidRPr="007438DE">
        <w:rPr>
          <w:highlight w:val="yellow"/>
        </w:rPr>
        <w:t xml:space="preserve">Phase 1 – summary of RAN2 impacts in </w:t>
      </w:r>
      <w:proofErr w:type="gramStart"/>
      <w:r w:rsidRPr="007438DE">
        <w:rPr>
          <w:highlight w:val="yellow"/>
        </w:rPr>
        <w:t>e.g.</w:t>
      </w:r>
      <w:proofErr w:type="gramEnd"/>
      <w:r w:rsidRPr="007438DE">
        <w:rPr>
          <w:highlight w:val="yellow"/>
        </w:rPr>
        <w:t xml:space="preserve"> a table;</w:t>
      </w:r>
    </w:p>
    <w:p w14:paraId="749FAE68" w14:textId="77777777" w:rsidR="00420EFF" w:rsidRDefault="00420EFF" w:rsidP="00420EFF">
      <w:pPr>
        <w:pStyle w:val="EmailDiscussion2"/>
        <w:numPr>
          <w:ilvl w:val="0"/>
          <w:numId w:val="10"/>
        </w:numPr>
      </w:pPr>
      <w:r>
        <w:t>Phase 2 (after RAN3 TPs are available) – RAN2 TPs, using RAN3 TPs as baseline.</w:t>
      </w:r>
    </w:p>
    <w:p w14:paraId="2CF2D008" w14:textId="77777777" w:rsidR="00420EFF" w:rsidRDefault="00420EFF" w:rsidP="00420EFF">
      <w:pPr>
        <w:pStyle w:val="EmailDiscussion2"/>
      </w:pPr>
      <w:r>
        <w:t xml:space="preserve">       Can also discuss proposal 6 from </w:t>
      </w:r>
      <w:r w:rsidRPr="00397D7F">
        <w:t>R2-220888</w:t>
      </w:r>
      <w:r>
        <w:t xml:space="preserve"> in phase 1 and include it in the TP in phase 2, if agreeable. </w:t>
      </w:r>
    </w:p>
    <w:p w14:paraId="7A238D4F" w14:textId="77777777" w:rsidR="00420EFF" w:rsidRDefault="00420EFF" w:rsidP="00420EFF">
      <w:pPr>
        <w:pStyle w:val="EmailDiscussion2"/>
      </w:pPr>
      <w:r>
        <w:tab/>
        <w:t>Intended outcome: Agreed TP, LS to RAN1</w:t>
      </w:r>
    </w:p>
    <w:p w14:paraId="40F0F7B3" w14:textId="77777777" w:rsidR="00420EFF" w:rsidRDefault="00420EFF" w:rsidP="00420EFF">
      <w:pPr>
        <w:pStyle w:val="EmailDiscussion2"/>
      </w:pPr>
      <w:r>
        <w:tab/>
        <w:t xml:space="preserve">Deadline:  Friday 2022-08-26 1000 UTC </w:t>
      </w:r>
    </w:p>
    <w:p w14:paraId="767E2C3D" w14:textId="7A33674C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5845DA03" w14:textId="2D943773" w:rsidR="003E1D9F" w:rsidRPr="00420EFF" w:rsidRDefault="00420EFF" w:rsidP="008135C8">
      <w:pPr>
        <w:pStyle w:val="Doc-text2"/>
        <w:tabs>
          <w:tab w:val="left" w:pos="340"/>
        </w:tabs>
        <w:ind w:left="0" w:firstLine="0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 xml:space="preserve">his document is only used to collect company views, </w:t>
      </w:r>
      <w:r w:rsidR="001F1BDA">
        <w:rPr>
          <w:rFonts w:eastAsia="SimSun"/>
          <w:lang w:eastAsia="zh-CN"/>
        </w:rPr>
        <w:t>in order to produce TP later</w:t>
      </w:r>
      <w:r>
        <w:rPr>
          <w:rFonts w:eastAsia="SimSun"/>
          <w:lang w:eastAsia="zh-CN"/>
        </w:rPr>
        <w:t xml:space="preserve">. </w:t>
      </w:r>
    </w:p>
    <w:p w14:paraId="5C0982CB" w14:textId="72F15D29" w:rsidR="003E1D9F" w:rsidRPr="00602393" w:rsidRDefault="003E1D9F" w:rsidP="003E1D9F">
      <w:pPr>
        <w:pStyle w:val="Heading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 xml:space="preserve">Contact </w:t>
      </w:r>
      <w:r w:rsidR="00420EFF">
        <w:rPr>
          <w:rFonts w:cs="Arial"/>
          <w:lang w:val="en-US" w:eastAsia="ko-KR"/>
        </w:rPr>
        <w:t>Information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794AAB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794AAB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794AAB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71BFCC5E" w:rsidR="003E1D9F" w:rsidRDefault="00420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ZTE</w:t>
            </w:r>
            <w:r w:rsidR="003E1D9F">
              <w:rPr>
                <w:lang w:eastAsia="zh-CN"/>
              </w:rPr>
              <w:t xml:space="preserve">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060FD55C" w:rsidR="003E1D9F" w:rsidRDefault="00420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iuJing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42BE92E9" w:rsidR="003E1D9F" w:rsidRDefault="00420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liu.jing30@zte.com.cn</w:t>
            </w:r>
          </w:p>
        </w:tc>
      </w:tr>
      <w:tr w:rsidR="003E1D9F" w14:paraId="2A74BDB6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3A9066AE" w:rsidR="003E1D9F" w:rsidRDefault="00B84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42464099" w:rsidR="003E1D9F" w:rsidRDefault="00B84EFF" w:rsidP="00B84EFF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Tony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4F534690" w:rsidR="003E1D9F" w:rsidRDefault="00B84EF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ntonino.orsino@ericsson.com</w:t>
            </w:r>
          </w:p>
        </w:tc>
      </w:tr>
      <w:tr w:rsidR="003E1D9F" w14:paraId="5B3E223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007CD75B" w:rsidR="003E1D9F" w:rsidRPr="00F3396A" w:rsidRDefault="003B6F16" w:rsidP="00794AA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593538B9" w:rsidR="003E1D9F" w:rsidRPr="00F3396A" w:rsidRDefault="003B6F16" w:rsidP="00794AA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Zhibin W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179EF2BC" w:rsidR="003E1D9F" w:rsidRPr="00F3396A" w:rsidRDefault="003B6F16" w:rsidP="00794AA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Zhibin_wu@apple.com</w:t>
            </w:r>
          </w:p>
        </w:tc>
      </w:tr>
      <w:tr w:rsidR="003E1D9F" w14:paraId="2A3A62AE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64910ED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559D1BD8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0C15238A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3E1D9F" w:rsidRPr="00EF1F00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3E1D9F" w14:paraId="66CF55D5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860A283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794AAB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794AAB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E7A9B61" w14:textId="22B6F4BC" w:rsidR="00387A31" w:rsidRPr="00420EFF" w:rsidRDefault="00387A31" w:rsidP="00420EFF">
      <w:pPr>
        <w:pStyle w:val="Heading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420EFF">
        <w:rPr>
          <w:lang w:val="en-US" w:eastAsia="ko-KR"/>
        </w:rPr>
        <w:t>Background</w:t>
      </w:r>
    </w:p>
    <w:p w14:paraId="266B9BE2" w14:textId="13C9CBB2" w:rsidR="00420EFF" w:rsidRPr="00420EFF" w:rsidRDefault="00420EFF" w:rsidP="00420EFF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After Tuesday online session, the following RAN2 agreements are made:</w:t>
      </w:r>
    </w:p>
    <w:p w14:paraId="6B6D26B3" w14:textId="03EB463D" w:rsidR="00420EFF" w:rsidRPr="00420EFF" w:rsidRDefault="00420EFF" w:rsidP="00420EFF">
      <w:pPr>
        <w:pStyle w:val="Agreement"/>
        <w:rPr>
          <w:rFonts w:cs="Arial"/>
        </w:rPr>
      </w:pPr>
      <w:r w:rsidRPr="00420EFF">
        <w:rPr>
          <w:rFonts w:cs="Arial"/>
          <w:bCs/>
          <w:szCs w:val="20"/>
          <w:lang w:bidi="he-IL"/>
        </w:rPr>
        <w:t>The NCR-MT performs NCR identification and authorization on behalf of the entire NCR.</w:t>
      </w:r>
    </w:p>
    <w:p w14:paraId="55728428" w14:textId="77777777" w:rsidR="00420EFF" w:rsidRDefault="00420EFF" w:rsidP="00420EFF">
      <w:pPr>
        <w:pStyle w:val="Agreement"/>
      </w:pPr>
      <w:r>
        <w:t>Capture RAN2 aspects of solution 1 in TR (leave out the 3</w:t>
      </w:r>
      <w:r w:rsidRPr="002B63CF">
        <w:rPr>
          <w:vertAlign w:val="superscript"/>
        </w:rPr>
        <w:t>rd</w:t>
      </w:r>
      <w:r>
        <w:t xml:space="preserve"> bullet, feasibility is conditional on SA3 reply) </w:t>
      </w:r>
    </w:p>
    <w:p w14:paraId="398F27CF" w14:textId="77777777" w:rsidR="00420EFF" w:rsidRDefault="00420EFF" w:rsidP="00420EFF">
      <w:pPr>
        <w:pStyle w:val="Agreement"/>
      </w:pPr>
      <w:r>
        <w:t>Capture RAN2 aspects of solution 2 in TR (leave out “Secure NCR…” bullet, feasibility is conditional on SA3 reply)</w:t>
      </w:r>
    </w:p>
    <w:p w14:paraId="58641D6D" w14:textId="77777777" w:rsidR="00420EFF" w:rsidRDefault="00420EFF" w:rsidP="00420EFF">
      <w:pPr>
        <w:pStyle w:val="Agreement"/>
      </w:pPr>
      <w:r>
        <w:t xml:space="preserve">Capture RAN2 aspects of solutions 3 and 4 </w:t>
      </w:r>
    </w:p>
    <w:p w14:paraId="2544D85C" w14:textId="77777777" w:rsidR="00420EFF" w:rsidRPr="00420EFF" w:rsidRDefault="00420EFF" w:rsidP="00420EFF">
      <w:pPr>
        <w:pStyle w:val="Doc-text2"/>
        <w:ind w:left="0" w:firstLine="0"/>
        <w:rPr>
          <w:rFonts w:eastAsiaTheme="minorEastAsia"/>
          <w:lang w:val="en-GB"/>
        </w:rPr>
      </w:pPr>
    </w:p>
    <w:p w14:paraId="42ADDEA7" w14:textId="2CC3A0EA" w:rsidR="00420EFF" w:rsidRPr="00420EFF" w:rsidRDefault="00420EFF" w:rsidP="00420EFF">
      <w:pPr>
        <w:pStyle w:val="Heading1"/>
        <w:rPr>
          <w:lang w:val="en-US" w:eastAsia="ko-KR"/>
        </w:rPr>
      </w:pPr>
      <w:r>
        <w:rPr>
          <w:lang w:val="en-US" w:eastAsia="ko-KR"/>
        </w:rPr>
        <w:lastRenderedPageBreak/>
        <w:t>3 Discussion</w:t>
      </w:r>
    </w:p>
    <w:p w14:paraId="6800FDE2" w14:textId="0482DABC" w:rsidR="00420EFF" w:rsidRPr="00D117E0" w:rsidRDefault="00420EFF" w:rsidP="00D117E0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D117E0">
        <w:rPr>
          <w:rFonts w:cs="Arial"/>
        </w:rPr>
        <w:t>1</w:t>
      </w:r>
      <w:r w:rsidRPr="00602393">
        <w:rPr>
          <w:rFonts w:cs="Arial"/>
        </w:rPr>
        <w:t xml:space="preserve"> </w:t>
      </w:r>
      <w:r>
        <w:t>RAN2 impact table</w:t>
      </w:r>
    </w:p>
    <w:p w14:paraId="0918AEE2" w14:textId="41E28231" w:rsidR="00420EFF" w:rsidRDefault="00EE6C48" w:rsidP="00EE6C48">
      <w:pPr>
        <w:pStyle w:val="Doc-text2"/>
        <w:spacing w:after="120"/>
        <w:ind w:left="0" w:firstLine="0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The section 8.2 in the TR 38.867 describes the specification impact for each solution. I</w:t>
      </w:r>
      <w:r>
        <w:rPr>
          <w:rFonts w:eastAsia="SimSun" w:hint="eastAsia"/>
          <w:lang w:val="en-GB" w:eastAsia="zh-CN"/>
        </w:rPr>
        <w:t>n</w:t>
      </w:r>
      <w:r>
        <w:rPr>
          <w:rFonts w:eastAsia="SimSun"/>
          <w:lang w:val="en-GB" w:eastAsia="zh-CN"/>
        </w:rPr>
        <w:t xml:space="preserve"> this offline, we will focus on the </w:t>
      </w:r>
      <w:proofErr w:type="spellStart"/>
      <w:r>
        <w:rPr>
          <w:rFonts w:eastAsia="SimSun"/>
          <w:lang w:val="en-GB" w:eastAsia="zh-CN"/>
        </w:rPr>
        <w:t>Uu</w:t>
      </w:r>
      <w:proofErr w:type="spellEnd"/>
      <w:r>
        <w:rPr>
          <w:rFonts w:eastAsia="SimSun"/>
          <w:lang w:val="en-GB" w:eastAsia="zh-CN"/>
        </w:rPr>
        <w:t xml:space="preserve"> interface impact, companies are invited to </w:t>
      </w:r>
      <w:r w:rsidR="00D117E0">
        <w:rPr>
          <w:rFonts w:eastAsia="SimSun"/>
          <w:lang w:val="en-GB" w:eastAsia="zh-CN"/>
        </w:rPr>
        <w:t>provide</w:t>
      </w:r>
      <w:r>
        <w:rPr>
          <w:rFonts w:eastAsia="SimSun"/>
          <w:lang w:val="en-GB" w:eastAsia="zh-CN"/>
        </w:rPr>
        <w:t xml:space="preserve"> your views to the below table. </w:t>
      </w:r>
    </w:p>
    <w:p w14:paraId="5487DEAF" w14:textId="44681277" w:rsidR="00EE6C48" w:rsidRDefault="00D117E0" w:rsidP="00EE6C48">
      <w:pPr>
        <w:pStyle w:val="Doc-text2"/>
        <w:spacing w:after="120"/>
        <w:ind w:left="0" w:firstLine="0"/>
        <w:rPr>
          <w:rFonts w:eastAsia="SimSun"/>
          <w:lang w:val="en-GB" w:eastAsia="zh-CN"/>
        </w:rPr>
      </w:pPr>
      <w:r>
        <w:rPr>
          <w:rFonts w:eastAsia="SimSun" w:hint="eastAsia"/>
          <w:lang w:val="en-GB" w:eastAsia="zh-CN"/>
        </w:rPr>
        <w:t>(</w:t>
      </w:r>
      <w:r>
        <w:rPr>
          <w:rFonts w:eastAsia="SimSun"/>
          <w:lang w:val="en-GB" w:eastAsia="zh-CN"/>
        </w:rPr>
        <w:t xml:space="preserve">Note: the discussion on </w:t>
      </w:r>
      <w:proofErr w:type="spellStart"/>
      <w:r>
        <w:rPr>
          <w:rFonts w:eastAsia="SimSun"/>
          <w:lang w:val="en-GB" w:eastAsia="zh-CN"/>
        </w:rPr>
        <w:t>Uu</w:t>
      </w:r>
      <w:proofErr w:type="spellEnd"/>
      <w:r>
        <w:rPr>
          <w:rFonts w:eastAsia="SimSun"/>
          <w:lang w:val="en-GB" w:eastAsia="zh-CN"/>
        </w:rPr>
        <w:t xml:space="preserve"> impact already covers the </w:t>
      </w:r>
      <w:proofErr w:type="spellStart"/>
      <w:r>
        <w:rPr>
          <w:rFonts w:eastAsia="SimSun"/>
          <w:lang w:val="en-GB" w:eastAsia="zh-CN"/>
        </w:rPr>
        <w:t>Uu</w:t>
      </w:r>
      <w:proofErr w:type="spellEnd"/>
      <w:r>
        <w:rPr>
          <w:rFonts w:eastAsia="SimSun"/>
          <w:lang w:val="en-GB" w:eastAsia="zh-CN"/>
        </w:rPr>
        <w:t xml:space="preserve"> procedure discussion)</w:t>
      </w:r>
    </w:p>
    <w:p w14:paraId="77D72A11" w14:textId="698B248A" w:rsidR="00D117E0" w:rsidRPr="00D117E0" w:rsidRDefault="00D117E0" w:rsidP="00D117E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1</w:t>
      </w:r>
      <w:r w:rsidRPr="00881242">
        <w:rPr>
          <w:rFonts w:ascii="Arial" w:hAnsi="Arial" w:cs="Arial"/>
          <w:b/>
        </w:rPr>
        <w:t xml:space="preserve">: </w:t>
      </w:r>
      <w:commentRangeStart w:id="3"/>
      <w:r>
        <w:rPr>
          <w:rFonts w:ascii="Arial" w:hAnsi="Arial" w:cs="Arial"/>
          <w:b/>
        </w:rPr>
        <w:t xml:space="preserve">Any views to the </w:t>
      </w:r>
      <w:proofErr w:type="spellStart"/>
      <w:r>
        <w:rPr>
          <w:rFonts w:ascii="Arial" w:hAnsi="Arial" w:cs="Arial"/>
          <w:b/>
        </w:rPr>
        <w:t>Uu</w:t>
      </w:r>
      <w:proofErr w:type="spellEnd"/>
      <w:r>
        <w:rPr>
          <w:rFonts w:ascii="Arial" w:hAnsi="Arial" w:cs="Arial"/>
          <w:b/>
        </w:rPr>
        <w:t xml:space="preserve"> impact </w:t>
      </w:r>
      <w:commentRangeEnd w:id="3"/>
      <w:r w:rsidR="003B6F16">
        <w:rPr>
          <w:rStyle w:val="CommentReference"/>
        </w:rPr>
        <w:commentReference w:id="3"/>
      </w:r>
      <w:r>
        <w:rPr>
          <w:rFonts w:ascii="Arial" w:hAnsi="Arial" w:cs="Arial"/>
          <w:b/>
        </w:rPr>
        <w:t xml:space="preserve">regarding solution 1~4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629"/>
        <w:gridCol w:w="1999"/>
        <w:gridCol w:w="1652"/>
        <w:gridCol w:w="1219"/>
        <w:gridCol w:w="2839"/>
      </w:tblGrid>
      <w:tr w:rsidR="00A42221" w14:paraId="70F73F4C" w14:textId="77777777" w:rsidTr="00D117E0">
        <w:tc>
          <w:tcPr>
            <w:tcW w:w="1129" w:type="dxa"/>
            <w:vMerge w:val="restart"/>
            <w:shd w:val="clear" w:color="auto" w:fill="DBE5F1" w:themeFill="accent1" w:themeFillTint="33"/>
          </w:tcPr>
          <w:p w14:paraId="2BE238B7" w14:textId="4E7BD57C" w:rsidR="00EE6C48" w:rsidRDefault="00EE6C48" w:rsidP="00EE6C48">
            <w:pPr>
              <w:pStyle w:val="Doc-text2"/>
              <w:spacing w:after="120"/>
              <w:ind w:left="0" w:firstLine="0"/>
              <w:jc w:val="center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</w:t>
            </w:r>
            <w:r>
              <w:rPr>
                <w:rFonts w:eastAsia="SimSun"/>
                <w:lang w:val="en-GB" w:eastAsia="zh-CN"/>
              </w:rPr>
              <w:t>ompany</w:t>
            </w:r>
          </w:p>
        </w:tc>
        <w:tc>
          <w:tcPr>
            <w:tcW w:w="6804" w:type="dxa"/>
            <w:gridSpan w:val="4"/>
            <w:shd w:val="clear" w:color="auto" w:fill="DBE5F1" w:themeFill="accent1" w:themeFillTint="33"/>
          </w:tcPr>
          <w:p w14:paraId="5C909221" w14:textId="540CC1E4" w:rsidR="00EE6C48" w:rsidRDefault="00EE6C48" w:rsidP="00EE6C48">
            <w:pPr>
              <w:pStyle w:val="Doc-text2"/>
              <w:spacing w:after="120"/>
              <w:ind w:left="0" w:firstLine="0"/>
              <w:jc w:val="center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P</w:t>
            </w:r>
            <w:r>
              <w:rPr>
                <w:rFonts w:eastAsia="SimSun"/>
                <w:lang w:val="en-GB" w:eastAsia="zh-CN"/>
              </w:rPr>
              <w:t>roposed text for “</w:t>
            </w:r>
            <w:proofErr w:type="spellStart"/>
            <w:r>
              <w:rPr>
                <w:rFonts w:eastAsia="SimSun"/>
                <w:lang w:val="en-GB" w:eastAsia="zh-CN"/>
              </w:rPr>
              <w:t>Uu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impact” column that to be captured in the TP</w:t>
            </w:r>
          </w:p>
        </w:tc>
        <w:tc>
          <w:tcPr>
            <w:tcW w:w="2524" w:type="dxa"/>
            <w:vMerge w:val="restart"/>
            <w:shd w:val="clear" w:color="auto" w:fill="DBE5F1" w:themeFill="accent1" w:themeFillTint="33"/>
          </w:tcPr>
          <w:p w14:paraId="3142F67F" w14:textId="770D3EA1" w:rsidR="00EE6C48" w:rsidRDefault="00EE6C48" w:rsidP="00EE6C48">
            <w:pPr>
              <w:pStyle w:val="Doc-text2"/>
              <w:spacing w:after="120"/>
              <w:ind w:left="0" w:firstLine="0"/>
              <w:jc w:val="center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</w:t>
            </w:r>
            <w:r>
              <w:rPr>
                <w:rFonts w:eastAsia="SimSun"/>
                <w:lang w:val="en-GB" w:eastAsia="zh-CN"/>
              </w:rPr>
              <w:t>omments</w:t>
            </w:r>
          </w:p>
        </w:tc>
      </w:tr>
      <w:tr w:rsidR="00E429A0" w14:paraId="16D58155" w14:textId="77777777" w:rsidTr="00D117E0">
        <w:tc>
          <w:tcPr>
            <w:tcW w:w="1129" w:type="dxa"/>
            <w:vMerge/>
            <w:shd w:val="clear" w:color="auto" w:fill="DBE5F1" w:themeFill="accent1" w:themeFillTint="33"/>
          </w:tcPr>
          <w:p w14:paraId="58444CA8" w14:textId="77777777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F3DA139" w14:textId="27BAAC10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olution 1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0A5ED988" w14:textId="5A285845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olution 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3CBF75E" w14:textId="3F772DE4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olution 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72DDBD7E" w14:textId="44984170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olution 4</w:t>
            </w:r>
          </w:p>
        </w:tc>
        <w:tc>
          <w:tcPr>
            <w:tcW w:w="2524" w:type="dxa"/>
            <w:vMerge/>
            <w:shd w:val="clear" w:color="auto" w:fill="DBE5F1" w:themeFill="accent1" w:themeFillTint="33"/>
          </w:tcPr>
          <w:p w14:paraId="3FBB7DCA" w14:textId="77777777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A42221" w14:paraId="625BCC28" w14:textId="77777777" w:rsidTr="00D117E0">
        <w:tc>
          <w:tcPr>
            <w:tcW w:w="1129" w:type="dxa"/>
          </w:tcPr>
          <w:p w14:paraId="17CF5048" w14:textId="5ABBC449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ZTE</w:t>
            </w:r>
          </w:p>
        </w:tc>
        <w:tc>
          <w:tcPr>
            <w:tcW w:w="1701" w:type="dxa"/>
          </w:tcPr>
          <w:p w14:paraId="48C2CA8F" w14:textId="0735E5C1" w:rsidR="00EE6C48" w:rsidRP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Y</w:t>
            </w:r>
            <w:r>
              <w:rPr>
                <w:rFonts w:eastAsia="SimSun"/>
                <w:lang w:val="en-GB" w:eastAsia="zh-CN"/>
              </w:rPr>
              <w:t>es</w:t>
            </w:r>
          </w:p>
          <w:p w14:paraId="381B4336" w14:textId="246010DF" w:rsidR="00EE6C48" w:rsidRDefault="00EE6C48" w:rsidP="00EE6C48">
            <w:pPr>
              <w:pStyle w:val="Doc-text2"/>
              <w:spacing w:after="120"/>
              <w:ind w:left="0" w:firstLine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.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A</w:t>
            </w:r>
            <w:r w:rsidRPr="0030579B">
              <w:rPr>
                <w:rFonts w:hint="eastAsia"/>
                <w:szCs w:val="18"/>
                <w:lang w:eastAsia="zh-CN"/>
              </w:rPr>
              <w:t>dd NCR indicator i</w:t>
            </w:r>
            <w:r>
              <w:rPr>
                <w:rFonts w:hint="eastAsia"/>
                <w:szCs w:val="18"/>
                <w:lang w:eastAsia="zh-CN"/>
              </w:rPr>
              <w:t xml:space="preserve">n Msg5 </w:t>
            </w:r>
            <w:r w:rsidR="00D529B5">
              <w:rPr>
                <w:szCs w:val="18"/>
                <w:lang w:eastAsia="zh-CN"/>
              </w:rPr>
              <w:t>and/</w:t>
            </w:r>
            <w:r>
              <w:rPr>
                <w:rFonts w:hint="eastAsia"/>
                <w:szCs w:val="18"/>
                <w:lang w:eastAsia="zh-CN"/>
              </w:rPr>
              <w:t xml:space="preserve">or </w:t>
            </w:r>
            <w:r w:rsidR="00D529B5">
              <w:rPr>
                <w:szCs w:val="18"/>
                <w:lang w:eastAsia="zh-CN"/>
              </w:rPr>
              <w:t xml:space="preserve">UE radio </w:t>
            </w:r>
            <w:proofErr w:type="gramStart"/>
            <w:r>
              <w:rPr>
                <w:rFonts w:hint="eastAsia"/>
                <w:szCs w:val="18"/>
                <w:lang w:eastAsia="zh-CN"/>
              </w:rPr>
              <w:t>capability</w:t>
            </w:r>
            <w:r w:rsidR="00D529B5">
              <w:rPr>
                <w:szCs w:val="18"/>
                <w:lang w:eastAsia="zh-CN"/>
              </w:rPr>
              <w:t>;</w:t>
            </w:r>
            <w:proofErr w:type="gramEnd"/>
          </w:p>
          <w:p w14:paraId="074788B1" w14:textId="25C18EE3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szCs w:val="18"/>
                <w:lang w:eastAsia="zh-CN"/>
              </w:rPr>
              <w:t>2. A</w:t>
            </w:r>
            <w:r w:rsidRPr="0030579B">
              <w:rPr>
                <w:rFonts w:hint="eastAsia"/>
                <w:szCs w:val="18"/>
                <w:lang w:eastAsia="zh-CN"/>
              </w:rPr>
              <w:t>dd</w:t>
            </w:r>
            <w:r>
              <w:rPr>
                <w:szCs w:val="18"/>
                <w:lang w:eastAsia="zh-CN"/>
              </w:rPr>
              <w:t xml:space="preserve"> NCR</w:t>
            </w:r>
            <w:r w:rsidRPr="0030579B">
              <w:rPr>
                <w:rFonts w:hint="eastAsia"/>
                <w:szCs w:val="18"/>
                <w:lang w:eastAsia="zh-CN"/>
              </w:rPr>
              <w:t xml:space="preserve"> assistance information in a </w:t>
            </w:r>
            <w:r>
              <w:rPr>
                <w:szCs w:val="18"/>
                <w:lang w:eastAsia="zh-CN"/>
              </w:rPr>
              <w:t xml:space="preserve">UL </w:t>
            </w:r>
            <w:r w:rsidRPr="0030579B">
              <w:rPr>
                <w:rFonts w:hint="eastAsia"/>
                <w:szCs w:val="18"/>
                <w:lang w:eastAsia="zh-CN"/>
              </w:rPr>
              <w:t>RRC message</w:t>
            </w:r>
            <w:r>
              <w:rPr>
                <w:szCs w:val="18"/>
                <w:lang w:eastAsia="zh-CN"/>
              </w:rPr>
              <w:t xml:space="preserve"> (FFS on which RRC message)</w:t>
            </w:r>
          </w:p>
        </w:tc>
        <w:tc>
          <w:tcPr>
            <w:tcW w:w="2127" w:type="dxa"/>
          </w:tcPr>
          <w:p w14:paraId="0D9367A5" w14:textId="77777777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Yes</w:t>
            </w:r>
          </w:p>
          <w:p w14:paraId="54EE46CA" w14:textId="35A07869" w:rsidR="00EE6C48" w:rsidRDefault="00EE6C48" w:rsidP="00EE6C48">
            <w:pPr>
              <w:pStyle w:val="Doc-text2"/>
              <w:spacing w:after="120"/>
              <w:ind w:left="0" w:firstLine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. A</w:t>
            </w:r>
            <w:r w:rsidRPr="0030579B">
              <w:rPr>
                <w:rFonts w:hint="eastAsia"/>
                <w:szCs w:val="18"/>
                <w:lang w:eastAsia="zh-CN"/>
              </w:rPr>
              <w:t xml:space="preserve">dd NCR indicator and OAM container in </w:t>
            </w:r>
            <w:proofErr w:type="gramStart"/>
            <w:r w:rsidRPr="0030579B">
              <w:rPr>
                <w:rFonts w:hint="eastAsia"/>
                <w:szCs w:val="18"/>
                <w:lang w:eastAsia="zh-CN"/>
              </w:rPr>
              <w:t>Msg5</w:t>
            </w:r>
            <w:r>
              <w:rPr>
                <w:szCs w:val="18"/>
                <w:lang w:eastAsia="zh-CN"/>
              </w:rPr>
              <w:t>;</w:t>
            </w:r>
            <w:proofErr w:type="gramEnd"/>
          </w:p>
          <w:p w14:paraId="6F9027CD" w14:textId="164D4312" w:rsidR="00EE6C48" w:rsidRDefault="007C2A2A" w:rsidP="00E64C3C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2</w:t>
            </w:r>
            <w:r>
              <w:rPr>
                <w:rFonts w:eastAsia="SimSun"/>
                <w:lang w:val="en-GB" w:eastAsia="zh-CN"/>
              </w:rPr>
              <w:t>.</w:t>
            </w:r>
            <w:proofErr w:type="spellStart"/>
            <w:r w:rsidR="005B5535">
              <w:rPr>
                <w:rFonts w:eastAsia="SimSun"/>
                <w:lang w:val="en-GB" w:eastAsia="zh-CN"/>
              </w:rPr>
              <w:t>a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If RRC signalling is used </w:t>
            </w:r>
            <w:r w:rsidR="005B5535">
              <w:rPr>
                <w:rFonts w:eastAsia="SimSun"/>
                <w:lang w:val="en-GB" w:eastAsia="zh-CN"/>
              </w:rPr>
              <w:t xml:space="preserve">for </w:t>
            </w:r>
            <w:r>
              <w:rPr>
                <w:rFonts w:eastAsia="SimSun"/>
                <w:lang w:val="en-GB" w:eastAsia="zh-CN"/>
              </w:rPr>
              <w:t>OAM traffic, add OAM container in UL/DL RRC message (</w:t>
            </w:r>
            <w:r w:rsidR="00E64C3C">
              <w:rPr>
                <w:rFonts w:eastAsia="SimSun"/>
                <w:lang w:val="en-GB" w:eastAsia="zh-CN"/>
              </w:rPr>
              <w:t>FFS on which RRC message</w:t>
            </w:r>
            <w:r>
              <w:rPr>
                <w:rFonts w:eastAsia="SimSun"/>
                <w:lang w:val="en-GB" w:eastAsia="zh-CN"/>
              </w:rPr>
              <w:t>).</w:t>
            </w:r>
          </w:p>
          <w:p w14:paraId="5E539A0F" w14:textId="5EFACEB2" w:rsidR="005B5535" w:rsidRDefault="005B5535" w:rsidP="005B5535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2.b If DRB is used for OAM traffic, define a new DRB type (</w:t>
            </w:r>
            <w:proofErr w:type="gramStart"/>
            <w:r>
              <w:rPr>
                <w:rFonts w:eastAsia="SimSun"/>
                <w:lang w:val="en-GB" w:eastAsia="zh-CN"/>
              </w:rPr>
              <w:t>e.g.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not associated with PDU session). </w:t>
            </w:r>
          </w:p>
        </w:tc>
        <w:tc>
          <w:tcPr>
            <w:tcW w:w="1701" w:type="dxa"/>
          </w:tcPr>
          <w:p w14:paraId="7C9319D0" w14:textId="77777777" w:rsidR="00EE6C48" w:rsidRDefault="00EE6C48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Yes</w:t>
            </w:r>
          </w:p>
          <w:p w14:paraId="484A0E49" w14:textId="4FD7CD06" w:rsidR="00EE6C48" w:rsidRPr="00EE6C48" w:rsidRDefault="00D529B5" w:rsidP="00E64C3C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szCs w:val="18"/>
                <w:lang w:eastAsia="zh-CN"/>
              </w:rPr>
              <w:t>1.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A</w:t>
            </w:r>
            <w:r w:rsidRPr="0030579B">
              <w:rPr>
                <w:rFonts w:hint="eastAsia"/>
                <w:szCs w:val="18"/>
                <w:lang w:eastAsia="zh-CN"/>
              </w:rPr>
              <w:t>dd NCR indicator i</w:t>
            </w:r>
            <w:r>
              <w:rPr>
                <w:rFonts w:hint="eastAsia"/>
                <w:szCs w:val="18"/>
                <w:lang w:eastAsia="zh-CN"/>
              </w:rPr>
              <w:t xml:space="preserve">n Msg5 </w:t>
            </w:r>
            <w:r>
              <w:rPr>
                <w:szCs w:val="18"/>
                <w:lang w:eastAsia="zh-CN"/>
              </w:rPr>
              <w:t>and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UE radio </w:t>
            </w:r>
            <w:r>
              <w:rPr>
                <w:rFonts w:hint="eastAsia"/>
                <w:szCs w:val="18"/>
                <w:lang w:eastAsia="zh-CN"/>
              </w:rPr>
              <w:t>capability</w:t>
            </w:r>
            <w:r>
              <w:rPr>
                <w:szCs w:val="18"/>
                <w:lang w:eastAsia="zh-CN"/>
              </w:rPr>
              <w:t>;</w:t>
            </w:r>
          </w:p>
        </w:tc>
        <w:tc>
          <w:tcPr>
            <w:tcW w:w="1275" w:type="dxa"/>
          </w:tcPr>
          <w:p w14:paraId="5C12E261" w14:textId="703CD587" w:rsidR="00EE6C48" w:rsidRDefault="007C2A2A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N</w:t>
            </w:r>
            <w:r>
              <w:rPr>
                <w:rFonts w:eastAsia="SimSun"/>
                <w:lang w:val="en-GB" w:eastAsia="zh-CN"/>
              </w:rPr>
              <w:t>o</w:t>
            </w:r>
          </w:p>
        </w:tc>
        <w:tc>
          <w:tcPr>
            <w:tcW w:w="2524" w:type="dxa"/>
          </w:tcPr>
          <w:p w14:paraId="101DEB92" w14:textId="0F489BDD" w:rsidR="00EE6C48" w:rsidRDefault="007C2A2A" w:rsidP="00EE6C48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F</w:t>
            </w:r>
            <w:r>
              <w:rPr>
                <w:rFonts w:eastAsia="SimSun"/>
                <w:lang w:val="en-GB" w:eastAsia="zh-CN"/>
              </w:rPr>
              <w:t xml:space="preserve">or Solution 2(OAM-based), the follow-up OAM traffic can be exchanged </w:t>
            </w:r>
            <w:r w:rsidR="00E64C3C">
              <w:rPr>
                <w:rFonts w:eastAsia="SimSun"/>
                <w:lang w:val="en-GB" w:eastAsia="zh-CN"/>
              </w:rPr>
              <w:t>by</w:t>
            </w:r>
            <w:r w:rsidRPr="00E64C3C">
              <w:rPr>
                <w:rFonts w:eastAsia="SimSun"/>
                <w:lang w:val="en-GB" w:eastAsia="zh-CN"/>
              </w:rPr>
              <w:t xml:space="preserve"> RRC message,</w:t>
            </w:r>
            <w:r>
              <w:rPr>
                <w:rFonts w:eastAsia="SimSun"/>
                <w:lang w:val="en-GB" w:eastAsia="zh-CN"/>
              </w:rPr>
              <w:t xml:space="preserve"> or </w:t>
            </w:r>
            <w:r w:rsidR="005B5535">
              <w:rPr>
                <w:rFonts w:eastAsia="SimSun"/>
                <w:lang w:val="en-GB" w:eastAsia="zh-CN"/>
              </w:rPr>
              <w:t xml:space="preserve">DRB, or </w:t>
            </w:r>
            <w:r>
              <w:rPr>
                <w:rFonts w:eastAsia="SimSun"/>
                <w:lang w:val="en-GB" w:eastAsia="zh-CN"/>
              </w:rPr>
              <w:t xml:space="preserve">up to network implementation. </w:t>
            </w:r>
          </w:p>
          <w:p w14:paraId="236DAB7F" w14:textId="1A4E0113" w:rsidR="007C2A2A" w:rsidRDefault="005B5535" w:rsidP="00D117E0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F</w:t>
            </w:r>
            <w:r>
              <w:rPr>
                <w:rFonts w:eastAsia="SimSun"/>
                <w:lang w:val="en-GB" w:eastAsia="zh-CN"/>
              </w:rPr>
              <w:t xml:space="preserve">or DRB-based method, the </w:t>
            </w:r>
            <w:r w:rsidR="00D117E0">
              <w:rPr>
                <w:rFonts w:eastAsia="SimSun"/>
                <w:lang w:val="en-GB" w:eastAsia="zh-CN"/>
              </w:rPr>
              <w:t xml:space="preserve">DRB is not associated with PDU session and can use NEA0 security algorithm if needed (same as emergency call). </w:t>
            </w:r>
          </w:p>
          <w:p w14:paraId="5B83979A" w14:textId="49BC659D" w:rsidR="00D117E0" w:rsidRPr="00E64C3C" w:rsidRDefault="00D117E0" w:rsidP="00D117E0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 w:rsidRPr="00D117E0">
              <w:rPr>
                <w:rFonts w:eastAsia="SimSun"/>
                <w:lang w:val="en-GB" w:eastAsia="zh-CN"/>
              </w:rPr>
              <w:t>The security of OAM traffic can be provided by application layer security mechanism, such as SSH/TLS between the NCR and OAM</w:t>
            </w:r>
          </w:p>
        </w:tc>
      </w:tr>
      <w:tr w:rsidR="00A42221" w14:paraId="04837B6B" w14:textId="77777777" w:rsidTr="00D117E0">
        <w:tc>
          <w:tcPr>
            <w:tcW w:w="1129" w:type="dxa"/>
          </w:tcPr>
          <w:p w14:paraId="76B3F2DE" w14:textId="52241C0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1701" w:type="dxa"/>
          </w:tcPr>
          <w:p w14:paraId="4E542749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gree with ZTE.</w:t>
            </w:r>
          </w:p>
          <w:p w14:paraId="707934C4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127" w:type="dxa"/>
          </w:tcPr>
          <w:p w14:paraId="74EA48CC" w14:textId="0D740732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gree with ZTE</w:t>
            </w:r>
          </w:p>
        </w:tc>
        <w:tc>
          <w:tcPr>
            <w:tcW w:w="1701" w:type="dxa"/>
          </w:tcPr>
          <w:p w14:paraId="5AF7B537" w14:textId="3744BD51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Agree with ZTE, except that the UE capability indication may be unnecessary. </w:t>
            </w:r>
          </w:p>
        </w:tc>
        <w:tc>
          <w:tcPr>
            <w:tcW w:w="1275" w:type="dxa"/>
          </w:tcPr>
          <w:p w14:paraId="6BEFE99A" w14:textId="631F9016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gree with ZTE, no impact.</w:t>
            </w:r>
          </w:p>
        </w:tc>
        <w:tc>
          <w:tcPr>
            <w:tcW w:w="2524" w:type="dxa"/>
          </w:tcPr>
          <w:p w14:paraId="4CE776A8" w14:textId="665E9CE5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Note: We interpret the question to be about what the </w:t>
            </w:r>
            <w:proofErr w:type="spellStart"/>
            <w:r>
              <w:rPr>
                <w:rFonts w:eastAsia="SimSun"/>
                <w:lang w:val="en-GB" w:eastAsia="zh-CN"/>
              </w:rPr>
              <w:t>Uu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-impact is on </w:t>
            </w:r>
            <w:r w:rsidRPr="009F5E06">
              <w:rPr>
                <w:rFonts w:eastAsia="SimSun"/>
                <w:b/>
                <w:bCs/>
                <w:lang w:val="en-GB" w:eastAsia="zh-CN"/>
              </w:rPr>
              <w:t>the authorization/identification-procedure</w:t>
            </w:r>
            <w:r>
              <w:rPr>
                <w:rFonts w:eastAsia="SimSun"/>
                <w:lang w:val="en-GB" w:eastAsia="zh-CN"/>
              </w:rPr>
              <w:t>. RAN2 has not studied other RAN2 impact due to NCRs.</w:t>
            </w:r>
          </w:p>
          <w:p w14:paraId="66BFDCA0" w14:textId="1B2D54C6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Response to ZTE’s comment about security: Security is going to be evaluated by SA3 since RAN3 has already sent an LS to them. RAN2 just need</w:t>
            </w:r>
            <w:r w:rsidR="00876A07">
              <w:rPr>
                <w:rFonts w:eastAsia="SimSun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 to add a NOTE in the concerned solution</w:t>
            </w:r>
            <w:r w:rsidR="00876A07">
              <w:rPr>
                <w:rFonts w:eastAsia="SimSun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 for clarifying that the feasibility of the solution</w:t>
            </w:r>
            <w:r w:rsidR="00876A07">
              <w:rPr>
                <w:rFonts w:eastAsia="SimSun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 is pending SA3 reply to the RAN3 LS. This will most likely impact solution</w:t>
            </w:r>
            <w:r w:rsidR="00876A07">
              <w:rPr>
                <w:rFonts w:eastAsia="SimSun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 1, 2, and 3.</w:t>
            </w:r>
          </w:p>
          <w:p w14:paraId="6DE1A4FD" w14:textId="6EF46068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or all solutions: we may want to have a SIB-flag saying that the </w:t>
            </w:r>
            <w:proofErr w:type="spellStart"/>
            <w:r>
              <w:rPr>
                <w:rFonts w:eastAsia="SimSun"/>
                <w:lang w:val="en-GB" w:eastAsia="zh-CN"/>
              </w:rPr>
              <w:t>gNB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supports NCRs otherwise the NCR may perform random access to a </w:t>
            </w:r>
            <w:proofErr w:type="spellStart"/>
            <w:r>
              <w:rPr>
                <w:rFonts w:eastAsia="SimSun"/>
                <w:lang w:val="en-GB" w:eastAsia="zh-CN"/>
              </w:rPr>
              <w:t>gNB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that does not perform NCR.</w:t>
            </w:r>
          </w:p>
        </w:tc>
      </w:tr>
      <w:tr w:rsidR="00A42221" w14:paraId="65A0F3F0" w14:textId="77777777" w:rsidTr="00D117E0">
        <w:tc>
          <w:tcPr>
            <w:tcW w:w="1129" w:type="dxa"/>
          </w:tcPr>
          <w:p w14:paraId="57456C35" w14:textId="33784C85" w:rsidR="00B84EFF" w:rsidRDefault="003B6F16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pple</w:t>
            </w:r>
          </w:p>
        </w:tc>
        <w:tc>
          <w:tcPr>
            <w:tcW w:w="1701" w:type="dxa"/>
          </w:tcPr>
          <w:p w14:paraId="1D551E8C" w14:textId="2D74B8B4" w:rsidR="00B84EFF" w:rsidRPr="001421AE" w:rsidRDefault="001421AE" w:rsidP="00B84EFF">
            <w:pPr>
              <w:pStyle w:val="Doc-text2"/>
              <w:spacing w:after="120"/>
              <w:ind w:left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GB" w:eastAsia="zh-CN"/>
              </w:rPr>
              <w:t xml:space="preserve">Agree </w:t>
            </w:r>
            <w:r w:rsidR="00F32BA5">
              <w:rPr>
                <w:rFonts w:eastAsia="SimSun"/>
                <w:lang w:val="en-GB" w:eastAsia="zh-CN"/>
              </w:rPr>
              <w:t>with</w:t>
            </w:r>
            <w:r>
              <w:rPr>
                <w:rFonts w:eastAsia="SimSun"/>
                <w:lang w:val="en-GB" w:eastAsia="zh-CN"/>
              </w:rPr>
              <w:t xml:space="preserve"> ZTE on 1</w:t>
            </w:r>
            <w:r w:rsidRPr="001421AE">
              <w:rPr>
                <w:rFonts w:eastAsia="SimSun"/>
                <w:vertAlign w:val="superscript"/>
                <w:lang w:val="en-GB" w:eastAsia="zh-CN"/>
              </w:rPr>
              <w:t>st</w:t>
            </w:r>
            <w:r>
              <w:rPr>
                <w:rFonts w:eastAsia="SimSun"/>
                <w:lang w:val="en-GB" w:eastAsia="zh-CN"/>
              </w:rPr>
              <w:t xml:space="preserve"> bullet, Regarding the 2</w:t>
            </w:r>
            <w:r w:rsidRPr="001421AE">
              <w:rPr>
                <w:rFonts w:eastAsia="SimSun"/>
                <w:vertAlign w:val="superscript"/>
                <w:lang w:val="en-GB" w:eastAsia="zh-CN"/>
              </w:rPr>
              <w:t>nd</w:t>
            </w:r>
            <w:r>
              <w:rPr>
                <w:rFonts w:eastAsia="SimSun"/>
                <w:lang w:val="en-GB" w:eastAsia="zh-CN"/>
              </w:rPr>
              <w:t xml:space="preserve"> bullet, we </w:t>
            </w:r>
            <w:r>
              <w:rPr>
                <w:rFonts w:eastAsia="SimSun"/>
                <w:lang w:val="en-GB" w:eastAsia="zh-CN"/>
              </w:rPr>
              <w:lastRenderedPageBreak/>
              <w:t xml:space="preserve">suggest </w:t>
            </w:r>
            <w:proofErr w:type="gramStart"/>
            <w:r>
              <w:rPr>
                <w:rFonts w:eastAsia="SimSun"/>
                <w:lang w:val="en-GB" w:eastAsia="zh-CN"/>
              </w:rPr>
              <w:t>to change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“</w:t>
            </w:r>
            <w:r>
              <w:rPr>
                <w:szCs w:val="18"/>
                <w:lang w:eastAsia="zh-CN"/>
              </w:rPr>
              <w:t>NCR</w:t>
            </w:r>
            <w:r w:rsidRPr="0030579B">
              <w:rPr>
                <w:rFonts w:hint="eastAsia"/>
                <w:szCs w:val="18"/>
                <w:lang w:eastAsia="zh-CN"/>
              </w:rPr>
              <w:t xml:space="preserve"> assistance information</w:t>
            </w:r>
            <w:r>
              <w:rPr>
                <w:szCs w:val="18"/>
                <w:lang w:eastAsia="zh-CN"/>
              </w:rPr>
              <w:t>” to “</w:t>
            </w:r>
            <w:r>
              <w:rPr>
                <w:lang w:eastAsia="zh-CN"/>
              </w:rPr>
              <w:t>NCR credential information” or “NCR information necessary for validation”</w:t>
            </w:r>
          </w:p>
        </w:tc>
        <w:tc>
          <w:tcPr>
            <w:tcW w:w="2127" w:type="dxa"/>
          </w:tcPr>
          <w:p w14:paraId="2315E5E1" w14:textId="414EAE7D" w:rsidR="00A42221" w:rsidRDefault="00812517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 xml:space="preserve">Agree with ZTE on 1 </w:t>
            </w:r>
            <w:r w:rsidR="00E429A0">
              <w:rPr>
                <w:rFonts w:eastAsia="SimSun"/>
                <w:lang w:val="en-GB" w:eastAsia="zh-CN"/>
              </w:rPr>
              <w:t xml:space="preserve">. But for bullet 2a, we think </w:t>
            </w:r>
            <w:r w:rsidR="00FF7849">
              <w:rPr>
                <w:rFonts w:eastAsia="SimSun"/>
                <w:lang w:val="en-GB" w:eastAsia="zh-CN"/>
              </w:rPr>
              <w:t xml:space="preserve">Solution </w:t>
            </w:r>
            <w:r w:rsidR="00E429A0">
              <w:rPr>
                <w:rFonts w:eastAsia="SimSun"/>
                <w:lang w:val="en-GB" w:eastAsia="zh-CN"/>
              </w:rPr>
              <w:t>2 can</w:t>
            </w:r>
            <w:r w:rsidR="00A42221">
              <w:rPr>
                <w:rFonts w:eastAsia="SimSun"/>
                <w:lang w:val="en-GB" w:eastAsia="zh-CN"/>
              </w:rPr>
              <w:t xml:space="preserve"> also consider </w:t>
            </w:r>
            <w:r w:rsidR="00E429A0">
              <w:rPr>
                <w:rFonts w:eastAsia="SimSun"/>
                <w:lang w:val="en-GB" w:eastAsia="zh-CN"/>
              </w:rPr>
              <w:t xml:space="preserve"> </w:t>
            </w:r>
            <w:r w:rsidR="00E429A0">
              <w:rPr>
                <w:rFonts w:eastAsia="SimSun"/>
                <w:lang w:val="en-GB" w:eastAsia="zh-CN"/>
              </w:rPr>
              <w:lastRenderedPageBreak/>
              <w:t>that only UL message is needed to contain OAM container, and there is no need of DL OMA container</w:t>
            </w:r>
            <w:r w:rsidR="00A42221">
              <w:rPr>
                <w:rFonts w:eastAsia="SimSun"/>
                <w:lang w:val="en-GB" w:eastAsia="zh-CN"/>
              </w:rPr>
              <w:t>.</w:t>
            </w:r>
            <w:r w:rsidR="00E429A0">
              <w:rPr>
                <w:rFonts w:eastAsia="SimSun"/>
                <w:lang w:val="en-GB" w:eastAsia="zh-CN"/>
              </w:rPr>
              <w:t xml:space="preserve">  </w:t>
            </w:r>
          </w:p>
          <w:p w14:paraId="7126CF5D" w14:textId="46EA0C02" w:rsidR="00A42221" w:rsidRDefault="00A42221" w:rsidP="00B84EFF">
            <w:pPr>
              <w:pStyle w:val="Doc-text2"/>
              <w:spacing w:after="120"/>
              <w:ind w:left="0" w:firstLine="0"/>
              <w:rPr>
                <w:bCs/>
              </w:rPr>
            </w:pPr>
            <w:r>
              <w:rPr>
                <w:rFonts w:eastAsia="SimSun"/>
                <w:lang w:val="en-GB" w:eastAsia="zh-CN"/>
              </w:rPr>
              <w:t>In our view, the step “</w:t>
            </w:r>
            <w:r w:rsidRPr="00A42221">
              <w:rPr>
                <w:bCs/>
              </w:rPr>
              <w:t>NCR authorization is performed between OAM and the NCR</w:t>
            </w:r>
            <w:r>
              <w:rPr>
                <w:b/>
              </w:rPr>
              <w:t xml:space="preserve">” </w:t>
            </w:r>
            <w:r w:rsidRPr="00A42221">
              <w:rPr>
                <w:bCs/>
              </w:rPr>
              <w:t>does not necessarily involve two-way traffic.</w:t>
            </w:r>
          </w:p>
          <w:p w14:paraId="1BDB93E0" w14:textId="457506D5" w:rsidR="00A42221" w:rsidRPr="00A42221" w:rsidRDefault="00A42221" w:rsidP="00B84EFF">
            <w:pPr>
              <w:pStyle w:val="Doc-text2"/>
              <w:spacing w:after="120"/>
              <w:ind w:left="0" w:firstLine="0"/>
              <w:rPr>
                <w:rFonts w:eastAsia="SimSun"/>
                <w:bCs/>
                <w:lang w:val="en-GB" w:eastAsia="zh-CN"/>
              </w:rPr>
            </w:pPr>
            <w:r>
              <w:rPr>
                <w:bCs/>
                <w:lang w:val="en-GB" w:eastAsia="zh-CN"/>
              </w:rPr>
              <w:t xml:space="preserve">Anyway, the authorization results </w:t>
            </w:r>
            <w:proofErr w:type="gramStart"/>
            <w:r>
              <w:rPr>
                <w:bCs/>
                <w:lang w:val="en-GB" w:eastAsia="zh-CN"/>
              </w:rPr>
              <w:t>is</w:t>
            </w:r>
            <w:proofErr w:type="gramEnd"/>
            <w:r>
              <w:rPr>
                <w:bCs/>
                <w:lang w:val="en-GB" w:eastAsia="zh-CN"/>
              </w:rPr>
              <w:t xml:space="preserve"> determined by OAM and only need to be conveyed to </w:t>
            </w:r>
            <w:proofErr w:type="spellStart"/>
            <w:r>
              <w:rPr>
                <w:bCs/>
                <w:lang w:val="en-GB" w:eastAsia="zh-CN"/>
              </w:rPr>
              <w:t>gNB</w:t>
            </w:r>
            <w:proofErr w:type="spellEnd"/>
            <w:r>
              <w:rPr>
                <w:bCs/>
                <w:lang w:val="en-GB" w:eastAsia="zh-CN"/>
              </w:rPr>
              <w:t>.</w:t>
            </w:r>
          </w:p>
          <w:p w14:paraId="6581ACE9" w14:textId="1B45712B" w:rsidR="00B84EFF" w:rsidRDefault="00E429A0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this way, the </w:t>
            </w:r>
            <w:proofErr w:type="spellStart"/>
            <w:r>
              <w:rPr>
                <w:rFonts w:eastAsia="SimSun"/>
                <w:lang w:val="en-GB" w:eastAsia="zh-CN"/>
              </w:rPr>
              <w:t>Uu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impact on </w:t>
            </w:r>
            <w:r w:rsidR="00FF7849">
              <w:rPr>
                <w:rFonts w:eastAsia="SimSun"/>
                <w:lang w:val="en-GB" w:eastAsia="zh-CN"/>
              </w:rPr>
              <w:t>Solution</w:t>
            </w:r>
            <w:r>
              <w:rPr>
                <w:rFonts w:eastAsia="SimSun"/>
                <w:lang w:val="en-GB" w:eastAsia="zh-CN"/>
              </w:rPr>
              <w:t xml:space="preserve"> 2 is comparable to other options.</w:t>
            </w:r>
          </w:p>
        </w:tc>
        <w:tc>
          <w:tcPr>
            <w:tcW w:w="1701" w:type="dxa"/>
          </w:tcPr>
          <w:p w14:paraId="3AD34E7F" w14:textId="309F7A69" w:rsidR="00B84EFF" w:rsidRDefault="00A42221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Agree with ZTE</w:t>
            </w:r>
          </w:p>
        </w:tc>
        <w:tc>
          <w:tcPr>
            <w:tcW w:w="1275" w:type="dxa"/>
          </w:tcPr>
          <w:p w14:paraId="57772E89" w14:textId="077A3E6E" w:rsidR="00B84EFF" w:rsidRDefault="00F32BA5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 impact</w:t>
            </w:r>
          </w:p>
        </w:tc>
        <w:tc>
          <w:tcPr>
            <w:tcW w:w="2524" w:type="dxa"/>
          </w:tcPr>
          <w:p w14:paraId="124113CA" w14:textId="3B356F19" w:rsidR="00B84EFF" w:rsidRDefault="00F32BA5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Regarding security, we want to emphasize that the legacy AS security mechanism is used for the SRB/DRBs with </w:t>
            </w:r>
            <w:r w:rsidR="00FF7849">
              <w:rPr>
                <w:rFonts w:eastAsia="SimSun"/>
                <w:lang w:val="en-GB" w:eastAsia="zh-CN"/>
              </w:rPr>
              <w:lastRenderedPageBreak/>
              <w:t xml:space="preserve">sizable amounts of upper layer traffic, but for OAM-based approach like solution 2, there is very limited upper layer signalling exchange and the majority traffic in </w:t>
            </w:r>
            <w:proofErr w:type="spellStart"/>
            <w:r w:rsidR="00FF7849">
              <w:rPr>
                <w:rFonts w:eastAsia="SimSun"/>
                <w:lang w:val="en-GB" w:eastAsia="zh-CN"/>
              </w:rPr>
              <w:t>Uu</w:t>
            </w:r>
            <w:proofErr w:type="spellEnd"/>
            <w:r w:rsidR="00FF7849">
              <w:rPr>
                <w:rFonts w:eastAsia="SimSun"/>
                <w:lang w:val="en-GB" w:eastAsia="zh-CN"/>
              </w:rPr>
              <w:t xml:space="preserve"> interface is L1/L2 side control which is not protected anyway. So, we agree with ZTE that some simple</w:t>
            </w:r>
            <w:r w:rsidR="00420D54">
              <w:rPr>
                <w:rFonts w:eastAsia="SimSun"/>
                <w:lang w:val="en-GB" w:eastAsia="zh-CN"/>
              </w:rPr>
              <w:t xml:space="preserve"> </w:t>
            </w:r>
            <w:r w:rsidR="00FF7849">
              <w:rPr>
                <w:rFonts w:eastAsia="SimSun"/>
                <w:lang w:val="en-GB" w:eastAsia="zh-CN"/>
              </w:rPr>
              <w:t xml:space="preserve">security mechanism should be </w:t>
            </w:r>
            <w:r w:rsidR="00420D54">
              <w:rPr>
                <w:rFonts w:eastAsia="SimSun"/>
                <w:lang w:val="en-GB" w:eastAsia="zh-CN"/>
              </w:rPr>
              <w:t>fine, or we can leave this out of 3GPP scope and let NW vendors to implement proprietary solution.</w:t>
            </w:r>
            <w:r w:rsidR="00FF7849">
              <w:rPr>
                <w:rFonts w:eastAsia="SimSun"/>
                <w:lang w:val="en-GB" w:eastAsia="zh-CN"/>
              </w:rPr>
              <w:t xml:space="preserve"> </w:t>
            </w:r>
          </w:p>
        </w:tc>
      </w:tr>
      <w:tr w:rsidR="00A42221" w14:paraId="648E7B48" w14:textId="77777777" w:rsidTr="00D117E0">
        <w:tc>
          <w:tcPr>
            <w:tcW w:w="1129" w:type="dxa"/>
          </w:tcPr>
          <w:p w14:paraId="13A075D9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0DD5BF9B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127" w:type="dxa"/>
          </w:tcPr>
          <w:p w14:paraId="5C245282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787E1DB7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275" w:type="dxa"/>
          </w:tcPr>
          <w:p w14:paraId="1946E32E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524" w:type="dxa"/>
          </w:tcPr>
          <w:p w14:paraId="4F860C30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A42221" w14:paraId="08697AF2" w14:textId="77777777" w:rsidTr="00D117E0">
        <w:tc>
          <w:tcPr>
            <w:tcW w:w="1129" w:type="dxa"/>
          </w:tcPr>
          <w:p w14:paraId="532873F8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51F5CA2F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127" w:type="dxa"/>
          </w:tcPr>
          <w:p w14:paraId="5D5A45CA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6B34329E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275" w:type="dxa"/>
          </w:tcPr>
          <w:p w14:paraId="4C86C83D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524" w:type="dxa"/>
          </w:tcPr>
          <w:p w14:paraId="69BCBB47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A42221" w14:paraId="6088CC61" w14:textId="77777777" w:rsidTr="00D117E0">
        <w:tc>
          <w:tcPr>
            <w:tcW w:w="1129" w:type="dxa"/>
          </w:tcPr>
          <w:p w14:paraId="335DCCA9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308143FE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127" w:type="dxa"/>
          </w:tcPr>
          <w:p w14:paraId="6A1A3486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0A5DDCF0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275" w:type="dxa"/>
          </w:tcPr>
          <w:p w14:paraId="4DF19803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524" w:type="dxa"/>
          </w:tcPr>
          <w:p w14:paraId="4861871A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A42221" w14:paraId="06E90B05" w14:textId="77777777" w:rsidTr="00D117E0">
        <w:tc>
          <w:tcPr>
            <w:tcW w:w="1129" w:type="dxa"/>
          </w:tcPr>
          <w:p w14:paraId="6D4CA03B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2FABE6DA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127" w:type="dxa"/>
          </w:tcPr>
          <w:p w14:paraId="70C416EE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701" w:type="dxa"/>
          </w:tcPr>
          <w:p w14:paraId="2DB08B38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275" w:type="dxa"/>
          </w:tcPr>
          <w:p w14:paraId="68D9A667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2524" w:type="dxa"/>
          </w:tcPr>
          <w:p w14:paraId="00D1AD11" w14:textId="77777777" w:rsidR="00B84EFF" w:rsidRDefault="00B84EFF" w:rsidP="00B84EFF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</w:tbl>
    <w:p w14:paraId="715F87A4" w14:textId="77777777" w:rsidR="00EE6C48" w:rsidRDefault="00EE6C48" w:rsidP="00EE6C48">
      <w:pPr>
        <w:pStyle w:val="Doc-text2"/>
        <w:spacing w:after="120"/>
        <w:ind w:left="0" w:firstLine="0"/>
        <w:rPr>
          <w:rFonts w:eastAsia="SimSun"/>
          <w:lang w:val="en-GB" w:eastAsia="zh-CN"/>
        </w:rPr>
      </w:pPr>
    </w:p>
    <w:p w14:paraId="356BA198" w14:textId="0034AF21" w:rsidR="00387A31" w:rsidRDefault="00387A31" w:rsidP="00387A31">
      <w:pPr>
        <w:pStyle w:val="Heading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2</w:t>
      </w:r>
      <w:r w:rsidRPr="00602393">
        <w:rPr>
          <w:rFonts w:cs="Arial"/>
        </w:rPr>
        <w:t xml:space="preserve"> </w:t>
      </w:r>
      <w:r w:rsidR="00D117E0">
        <w:t>Necessity of early identification</w:t>
      </w:r>
    </w:p>
    <w:p w14:paraId="4A954E07" w14:textId="6B5C5C87" w:rsidR="00D117E0" w:rsidRPr="00D117E0" w:rsidRDefault="00D117E0" w:rsidP="00D117E0">
      <w:pPr>
        <w:pStyle w:val="Doc-text2"/>
        <w:spacing w:after="120"/>
        <w:ind w:left="0" w:firstLine="0"/>
        <w:rPr>
          <w:rFonts w:eastAsia="SimSun"/>
          <w:lang w:val="en-GB" w:eastAsia="zh-CN"/>
        </w:rPr>
      </w:pPr>
      <w:r w:rsidRPr="00D117E0">
        <w:rPr>
          <w:rFonts w:eastAsia="SimSun" w:hint="eastAsia"/>
          <w:lang w:val="en-GB" w:eastAsia="zh-CN"/>
        </w:rPr>
        <w:t>S</w:t>
      </w:r>
      <w:r w:rsidRPr="00D117E0">
        <w:rPr>
          <w:rFonts w:eastAsia="SimSun"/>
          <w:lang w:val="en-GB" w:eastAsia="zh-CN"/>
        </w:rPr>
        <w:t>ince NCR identification is one objective that to be discussed in RAN2. In AI summary [1], the following proposal is provided:</w:t>
      </w:r>
    </w:p>
    <w:p w14:paraId="5156A48C" w14:textId="27F60374" w:rsidR="00D117E0" w:rsidRPr="00D117E0" w:rsidRDefault="00D117E0" w:rsidP="00D117E0">
      <w:pPr>
        <w:pStyle w:val="Doc-text2"/>
        <w:spacing w:after="120"/>
        <w:ind w:left="0" w:firstLine="0"/>
        <w:rPr>
          <w:rFonts w:eastAsia="SimSun"/>
          <w:b/>
          <w:lang w:val="en-GB" w:eastAsia="zh-CN"/>
        </w:rPr>
      </w:pPr>
      <w:r w:rsidRPr="00D117E0">
        <w:rPr>
          <w:rFonts w:eastAsia="SimSun"/>
          <w:b/>
          <w:lang w:val="en-GB" w:eastAsia="zh-CN"/>
        </w:rPr>
        <w:t>Proposal 6: RAN2 understands early identification (via Msg1 or Msg3) is not needed for NCR-MT.</w:t>
      </w:r>
    </w:p>
    <w:p w14:paraId="0A1A7E4A" w14:textId="2EAE15B0" w:rsidR="00387A31" w:rsidRPr="00D117E0" w:rsidRDefault="00D117E0" w:rsidP="00D117E0">
      <w:pPr>
        <w:pStyle w:val="Doc-text2"/>
        <w:spacing w:after="120"/>
        <w:ind w:left="0" w:firstLine="0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Companies are invited to show your view to this proposal, if this can be agreed, it will be captured in the “Conclusion” section in TR 38.867.</w:t>
      </w:r>
    </w:p>
    <w:p w14:paraId="06FCE04A" w14:textId="7912E9BC" w:rsidR="00D117E0" w:rsidRPr="00867944" w:rsidRDefault="00D117E0" w:rsidP="00D117E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Do companies agree with above Proposal 6?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1815"/>
        <w:gridCol w:w="6832"/>
      </w:tblGrid>
      <w:tr w:rsidR="00D117E0" w14:paraId="1006DA20" w14:textId="0E46A90B" w:rsidTr="007438DE">
        <w:trPr>
          <w:trHeight w:val="350"/>
        </w:trPr>
        <w:tc>
          <w:tcPr>
            <w:tcW w:w="1838" w:type="dxa"/>
            <w:shd w:val="clear" w:color="auto" w:fill="DBE5F1" w:themeFill="accent1" w:themeFillTint="33"/>
          </w:tcPr>
          <w:p w14:paraId="7F37CADB" w14:textId="1D346BBA" w:rsidR="00D117E0" w:rsidRDefault="00D117E0" w:rsidP="00684712">
            <w:pPr>
              <w:pStyle w:val="Doc-text2"/>
              <w:spacing w:after="120"/>
              <w:ind w:left="0" w:firstLine="0"/>
              <w:jc w:val="center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Company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14:paraId="1A6E2ED1" w14:textId="51D40D3F" w:rsidR="00D117E0" w:rsidRDefault="00D117E0" w:rsidP="00684712">
            <w:pPr>
              <w:pStyle w:val="Doc-text2"/>
              <w:spacing w:after="120"/>
              <w:ind w:left="0" w:firstLine="0"/>
              <w:jc w:val="center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gree or not</w:t>
            </w:r>
          </w:p>
        </w:tc>
        <w:tc>
          <w:tcPr>
            <w:tcW w:w="6832" w:type="dxa"/>
            <w:shd w:val="clear" w:color="auto" w:fill="DBE5F1" w:themeFill="accent1" w:themeFillTint="33"/>
          </w:tcPr>
          <w:p w14:paraId="47CFD493" w14:textId="37497063" w:rsidR="00D117E0" w:rsidRDefault="00D117E0" w:rsidP="00684712">
            <w:pPr>
              <w:pStyle w:val="Doc-text2"/>
              <w:spacing w:after="120"/>
              <w:ind w:left="0" w:firstLine="0"/>
              <w:jc w:val="center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</w:t>
            </w:r>
            <w:r>
              <w:rPr>
                <w:rFonts w:eastAsia="SimSun"/>
                <w:lang w:val="en-GB" w:eastAsia="zh-CN"/>
              </w:rPr>
              <w:t>omments if any</w:t>
            </w:r>
          </w:p>
        </w:tc>
      </w:tr>
      <w:tr w:rsidR="00D117E0" w14:paraId="289DA403" w14:textId="00B5E7C9" w:rsidTr="007438DE">
        <w:tc>
          <w:tcPr>
            <w:tcW w:w="1838" w:type="dxa"/>
          </w:tcPr>
          <w:p w14:paraId="4A25BD6D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ZTE</w:t>
            </w:r>
          </w:p>
        </w:tc>
        <w:tc>
          <w:tcPr>
            <w:tcW w:w="1815" w:type="dxa"/>
          </w:tcPr>
          <w:p w14:paraId="09B61058" w14:textId="5151F8F3" w:rsidR="00D117E0" w:rsidRPr="00E64C3C" w:rsidRDefault="007438DE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gree</w:t>
            </w:r>
          </w:p>
        </w:tc>
        <w:tc>
          <w:tcPr>
            <w:tcW w:w="6832" w:type="dxa"/>
          </w:tcPr>
          <w:p w14:paraId="32CD8625" w14:textId="77777777" w:rsidR="007438DE" w:rsidRDefault="007438DE" w:rsidP="007438DE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Early identification has been specified for </w:t>
            </w:r>
            <w:proofErr w:type="spellStart"/>
            <w:r>
              <w:rPr>
                <w:rFonts w:eastAsia="SimSun"/>
                <w:lang w:val="en-GB" w:eastAsia="zh-CN"/>
              </w:rPr>
              <w:t>RedCap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UE in Rel-</w:t>
            </w:r>
            <w:proofErr w:type="gramStart"/>
            <w:r>
              <w:rPr>
                <w:rFonts w:eastAsia="SimSun"/>
                <w:lang w:val="en-GB" w:eastAsia="zh-CN"/>
              </w:rPr>
              <w:t>17, because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</w:t>
            </w:r>
            <w:proofErr w:type="spellStart"/>
            <w:r>
              <w:rPr>
                <w:rFonts w:eastAsia="SimSun"/>
                <w:lang w:val="en-GB" w:eastAsia="zh-CN"/>
              </w:rPr>
              <w:t>RedCap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UE supports reduced bandwidth and other reduced capability. </w:t>
            </w:r>
            <w:proofErr w:type="gramStart"/>
            <w:r>
              <w:rPr>
                <w:rFonts w:eastAsia="SimSun"/>
                <w:lang w:val="en-GB" w:eastAsia="zh-CN"/>
              </w:rPr>
              <w:t>So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the network needs to differentiate </w:t>
            </w:r>
            <w:proofErr w:type="spellStart"/>
            <w:r>
              <w:rPr>
                <w:rFonts w:eastAsia="SimSun"/>
                <w:lang w:val="en-GB" w:eastAsia="zh-CN"/>
              </w:rPr>
              <w:t>RedCap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UE in order to perform different actions or different configurations in Msg2 or Msg4.  </w:t>
            </w:r>
          </w:p>
          <w:p w14:paraId="5F3F04B9" w14:textId="3DE4CED1" w:rsidR="007438DE" w:rsidRDefault="007438DE" w:rsidP="007438DE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D</w:t>
            </w:r>
            <w:r>
              <w:rPr>
                <w:rFonts w:eastAsia="SimSun"/>
                <w:lang w:val="en-GB" w:eastAsia="zh-CN"/>
              </w:rPr>
              <w:t xml:space="preserve">ifferent from </w:t>
            </w:r>
            <w:proofErr w:type="spellStart"/>
            <w:r>
              <w:rPr>
                <w:rFonts w:eastAsia="SimSun"/>
                <w:lang w:val="en-GB" w:eastAsia="zh-CN"/>
              </w:rPr>
              <w:t>RedCap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UE, NCR does not have reduced capability thus does not need special handling in Msg2 and Msg4. In addition, fast RRC state transition is not needed to NCR-MT (the ON-OFF mechanism is designed for NCR-</w:t>
            </w:r>
            <w:proofErr w:type="spellStart"/>
            <w:r>
              <w:rPr>
                <w:rFonts w:eastAsia="SimSun"/>
                <w:lang w:val="en-GB" w:eastAsia="zh-CN"/>
              </w:rPr>
              <w:t>Fwd</w:t>
            </w:r>
            <w:proofErr w:type="spellEnd"/>
            <w:r>
              <w:rPr>
                <w:rFonts w:eastAsia="SimSun"/>
                <w:lang w:val="en-GB" w:eastAsia="zh-CN"/>
              </w:rPr>
              <w:t>).</w:t>
            </w:r>
          </w:p>
          <w:p w14:paraId="5D89AC56" w14:textId="58178B18" w:rsidR="00D117E0" w:rsidRDefault="007438DE" w:rsidP="007438DE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proofErr w:type="gramStart"/>
            <w:r>
              <w:rPr>
                <w:rFonts w:eastAsia="SimSun"/>
                <w:lang w:val="en-GB" w:eastAsia="zh-CN"/>
              </w:rPr>
              <w:t>So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we think there is no need to consider early identification (via Msg1, Msg3) for NCR-MT. NCR Identification via Msg5 or via radio capability is enough.</w:t>
            </w:r>
          </w:p>
        </w:tc>
      </w:tr>
      <w:tr w:rsidR="00D117E0" w14:paraId="70D1DEAC" w14:textId="77777777" w:rsidTr="007438DE">
        <w:tc>
          <w:tcPr>
            <w:tcW w:w="1838" w:type="dxa"/>
          </w:tcPr>
          <w:p w14:paraId="41B3F32E" w14:textId="6B22B0FE" w:rsidR="00D117E0" w:rsidRDefault="00B84EFF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1815" w:type="dxa"/>
          </w:tcPr>
          <w:p w14:paraId="2F8504CD" w14:textId="036D2B64" w:rsidR="00D117E0" w:rsidRPr="00E64C3C" w:rsidRDefault="00B84EFF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gree</w:t>
            </w:r>
          </w:p>
        </w:tc>
        <w:tc>
          <w:tcPr>
            <w:tcW w:w="6832" w:type="dxa"/>
          </w:tcPr>
          <w:p w14:paraId="1D160531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D117E0" w14:paraId="53634B95" w14:textId="77777777" w:rsidTr="007438DE">
        <w:tc>
          <w:tcPr>
            <w:tcW w:w="1838" w:type="dxa"/>
          </w:tcPr>
          <w:p w14:paraId="30517541" w14:textId="7BDD36A2" w:rsidR="00D117E0" w:rsidRDefault="003B6F16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pple</w:t>
            </w:r>
          </w:p>
        </w:tc>
        <w:tc>
          <w:tcPr>
            <w:tcW w:w="1815" w:type="dxa"/>
          </w:tcPr>
          <w:p w14:paraId="400C0426" w14:textId="695C3768" w:rsidR="00D117E0" w:rsidRPr="00E64C3C" w:rsidRDefault="003B6F16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gree</w:t>
            </w:r>
          </w:p>
        </w:tc>
        <w:tc>
          <w:tcPr>
            <w:tcW w:w="6832" w:type="dxa"/>
          </w:tcPr>
          <w:p w14:paraId="2807EEDD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D117E0" w14:paraId="566C6A93" w14:textId="77777777" w:rsidTr="007438DE">
        <w:tc>
          <w:tcPr>
            <w:tcW w:w="1838" w:type="dxa"/>
          </w:tcPr>
          <w:p w14:paraId="1A2C41CB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815" w:type="dxa"/>
          </w:tcPr>
          <w:p w14:paraId="2EE4CCB5" w14:textId="77777777" w:rsidR="00D117E0" w:rsidRPr="00E64C3C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6832" w:type="dxa"/>
          </w:tcPr>
          <w:p w14:paraId="1A8E0BEE" w14:textId="77777777" w:rsidR="00D117E0" w:rsidRDefault="00D117E0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C50D78" w14:paraId="32A142E9" w14:textId="77777777" w:rsidTr="007438DE">
        <w:tc>
          <w:tcPr>
            <w:tcW w:w="1838" w:type="dxa"/>
          </w:tcPr>
          <w:p w14:paraId="51502027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815" w:type="dxa"/>
          </w:tcPr>
          <w:p w14:paraId="09EE4978" w14:textId="77777777" w:rsidR="00C50D78" w:rsidRPr="00E64C3C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6832" w:type="dxa"/>
          </w:tcPr>
          <w:p w14:paraId="15853725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C50D78" w14:paraId="108358D4" w14:textId="77777777" w:rsidTr="007438DE">
        <w:tc>
          <w:tcPr>
            <w:tcW w:w="1838" w:type="dxa"/>
          </w:tcPr>
          <w:p w14:paraId="2A89F8B4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815" w:type="dxa"/>
          </w:tcPr>
          <w:p w14:paraId="0A16EE3B" w14:textId="77777777" w:rsidR="00C50D78" w:rsidRPr="00E64C3C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6832" w:type="dxa"/>
          </w:tcPr>
          <w:p w14:paraId="2CBE02EF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  <w:tr w:rsidR="00C50D78" w14:paraId="7C1B2B7F" w14:textId="77777777" w:rsidTr="007438DE">
        <w:tc>
          <w:tcPr>
            <w:tcW w:w="1838" w:type="dxa"/>
          </w:tcPr>
          <w:p w14:paraId="3C14F730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1815" w:type="dxa"/>
          </w:tcPr>
          <w:p w14:paraId="0B5BB32C" w14:textId="77777777" w:rsidR="00C50D78" w:rsidRPr="00E64C3C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6832" w:type="dxa"/>
          </w:tcPr>
          <w:p w14:paraId="57F56471" w14:textId="77777777" w:rsidR="00C50D78" w:rsidRDefault="00C50D78" w:rsidP="00684712">
            <w:pPr>
              <w:pStyle w:val="Doc-text2"/>
              <w:spacing w:after="120"/>
              <w:ind w:left="0" w:firstLine="0"/>
              <w:rPr>
                <w:rFonts w:eastAsia="SimSun"/>
                <w:lang w:val="en-GB" w:eastAsia="zh-CN"/>
              </w:rPr>
            </w:pPr>
          </w:p>
        </w:tc>
      </w:tr>
    </w:tbl>
    <w:p w14:paraId="523E8C8C" w14:textId="1C659AC5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EE974E9" w14:textId="77777777" w:rsidR="00106A96" w:rsidRDefault="00106A96" w:rsidP="00EF20EF">
      <w:pPr>
        <w:pStyle w:val="Doc-text2"/>
        <w:tabs>
          <w:tab w:val="left" w:pos="340"/>
        </w:tabs>
        <w:ind w:left="0" w:firstLine="0"/>
        <w:jc w:val="both"/>
      </w:pPr>
    </w:p>
    <w:p w14:paraId="593746F3" w14:textId="519E7415" w:rsidR="00DE28E0" w:rsidRPr="00844B7D" w:rsidRDefault="00387A31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2C1F7451" w:rsidR="00105F9F" w:rsidRDefault="007438DE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1A029241" w14:textId="363772CE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</w:rPr>
      </w:pPr>
    </w:p>
    <w:p w14:paraId="083C0DD9" w14:textId="1959EDE8" w:rsidR="000408BF" w:rsidRDefault="000408BF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71C816B3" w14:textId="77777777" w:rsidR="000408BF" w:rsidRPr="000408BF" w:rsidRDefault="000408BF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330A4C0A" w14:textId="6C234C48" w:rsidR="00EF622C" w:rsidRDefault="00387A31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39BD68C9" w14:textId="76162C68" w:rsidR="00570661" w:rsidRPr="00D117E0" w:rsidRDefault="00217ED3" w:rsidP="009916F2">
      <w:pPr>
        <w:spacing w:before="60"/>
        <w:ind w:left="1259" w:hanging="1259"/>
        <w:rPr>
          <w:rFonts w:ascii="Arial" w:eastAsia="MS Mincho" w:hAnsi="Arial"/>
          <w:noProof/>
          <w:lang w:val="en-US" w:eastAsia="en-GB"/>
        </w:rPr>
      </w:pPr>
      <w:r w:rsidRPr="001200B6">
        <w:rPr>
          <w:rFonts w:ascii="Arial" w:hAnsi="Arial" w:cs="Arial"/>
          <w:lang w:val="en-US" w:eastAsia="ko-KR"/>
        </w:rPr>
        <w:t>[</w:t>
      </w:r>
      <w:r w:rsidRPr="001200B6">
        <w:rPr>
          <w:rFonts w:ascii="Arial" w:hAnsi="Arial" w:cs="Arial"/>
          <w:lang w:eastAsia="ko-KR"/>
        </w:rPr>
        <w:t>1</w:t>
      </w:r>
      <w:r w:rsidR="00A979AD" w:rsidRPr="001200B6">
        <w:rPr>
          <w:rFonts w:ascii="Arial" w:hAnsi="Arial" w:cs="Arial"/>
          <w:lang w:eastAsia="ko-KR"/>
        </w:rPr>
        <w:t>]</w:t>
      </w:r>
      <w:r w:rsidR="00D117E0" w:rsidRPr="00D117E0">
        <w:rPr>
          <w:rFonts w:ascii="Arial" w:eastAsia="MS Mincho" w:hAnsi="Arial"/>
          <w:noProof/>
          <w:lang w:eastAsia="en-GB"/>
        </w:rPr>
        <w:t xml:space="preserve"> R2-2208886   [Pre119-e][701][NCR] Summary of AI 8.1 network-controlled repeaters ZTE (rapporteur)</w:t>
      </w:r>
    </w:p>
    <w:p w14:paraId="1ED57F0B" w14:textId="77788CC6" w:rsidR="009916F2" w:rsidRPr="009916F2" w:rsidRDefault="009916F2" w:rsidP="00D117E0">
      <w:pPr>
        <w:spacing w:before="60"/>
        <w:rPr>
          <w:rFonts w:ascii="Arial" w:eastAsia="MS Mincho" w:hAnsi="Arial"/>
          <w:noProof/>
          <w:lang w:eastAsia="en-GB"/>
        </w:rPr>
      </w:pPr>
    </w:p>
    <w:sectPr w:rsidR="009916F2" w:rsidRPr="009916F2" w:rsidSect="00387A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pple - Zhibin Wu 2" w:date="2022-08-24T15:09:00Z" w:initials="ZW">
    <w:p w14:paraId="7F76415C" w14:textId="77777777" w:rsidR="00812517" w:rsidRDefault="003B6F16" w:rsidP="00306782">
      <w:r>
        <w:rPr>
          <w:rStyle w:val="CommentReference"/>
        </w:rPr>
        <w:annotationRef/>
      </w:r>
      <w:r w:rsidR="00812517">
        <w:t>Suggest to modify the question to limit the Uu impact only on “identification and authorization”? Otherwise, there are many potential RRC impacts need to be conside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7641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BDAE" w16cex:dateUtc="2022-08-24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6415C" w16cid:durableId="26B0BD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DCA5" w14:textId="77777777" w:rsidR="00472AD2" w:rsidRDefault="00472AD2">
      <w:r>
        <w:separator/>
      </w:r>
    </w:p>
  </w:endnote>
  <w:endnote w:type="continuationSeparator" w:id="0">
    <w:p w14:paraId="26F69861" w14:textId="77777777" w:rsidR="00472AD2" w:rsidRDefault="0047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E56F" w14:textId="77777777" w:rsidR="001F1BDA" w:rsidRDefault="001F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CFA5" w14:textId="77777777" w:rsidR="001F1BDA" w:rsidRDefault="001F1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E317" w14:textId="77777777" w:rsidR="001F1BDA" w:rsidRDefault="001F1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61ED" w14:textId="77777777" w:rsidR="00472AD2" w:rsidRDefault="00472AD2">
      <w:r>
        <w:separator/>
      </w:r>
    </w:p>
  </w:footnote>
  <w:footnote w:type="continuationSeparator" w:id="0">
    <w:p w14:paraId="37DC7B86" w14:textId="77777777" w:rsidR="00472AD2" w:rsidRDefault="0047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D584" w14:textId="77777777" w:rsidR="001F1BDA" w:rsidRDefault="001F1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CBF7" w14:textId="77777777" w:rsidR="001F1BDA" w:rsidRDefault="001F1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2983" w14:textId="77777777" w:rsidR="001F1BDA" w:rsidRDefault="001F1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839"/>
    <w:multiLevelType w:val="hybridMultilevel"/>
    <w:tmpl w:val="987C6614"/>
    <w:lvl w:ilvl="0" w:tplc="04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39" w:hanging="360"/>
      </w:pPr>
    </w:lvl>
    <w:lvl w:ilvl="2" w:tplc="FFFFFFFF" w:tentative="1">
      <w:start w:val="1"/>
      <w:numFmt w:val="lowerRoman"/>
      <w:lvlText w:val="%3."/>
      <w:lvlJc w:val="right"/>
      <w:pPr>
        <w:ind w:left="3959" w:hanging="180"/>
      </w:pPr>
    </w:lvl>
    <w:lvl w:ilvl="3" w:tplc="FFFFFFFF" w:tentative="1">
      <w:start w:val="1"/>
      <w:numFmt w:val="decimal"/>
      <w:lvlText w:val="%4."/>
      <w:lvlJc w:val="left"/>
      <w:pPr>
        <w:ind w:left="4679" w:hanging="360"/>
      </w:pPr>
    </w:lvl>
    <w:lvl w:ilvl="4" w:tplc="FFFFFFFF" w:tentative="1">
      <w:start w:val="1"/>
      <w:numFmt w:val="lowerLetter"/>
      <w:lvlText w:val="%5."/>
      <w:lvlJc w:val="left"/>
      <w:pPr>
        <w:ind w:left="5399" w:hanging="360"/>
      </w:pPr>
    </w:lvl>
    <w:lvl w:ilvl="5" w:tplc="FFFFFFFF" w:tentative="1">
      <w:start w:val="1"/>
      <w:numFmt w:val="lowerRoman"/>
      <w:lvlText w:val="%6."/>
      <w:lvlJc w:val="right"/>
      <w:pPr>
        <w:ind w:left="6119" w:hanging="180"/>
      </w:pPr>
    </w:lvl>
    <w:lvl w:ilvl="6" w:tplc="FFFFFFFF" w:tentative="1">
      <w:start w:val="1"/>
      <w:numFmt w:val="decimal"/>
      <w:lvlText w:val="%7."/>
      <w:lvlJc w:val="left"/>
      <w:pPr>
        <w:ind w:left="6839" w:hanging="360"/>
      </w:pPr>
    </w:lvl>
    <w:lvl w:ilvl="7" w:tplc="FFFFFFFF" w:tentative="1">
      <w:start w:val="1"/>
      <w:numFmt w:val="lowerLetter"/>
      <w:lvlText w:val="%8."/>
      <w:lvlJc w:val="left"/>
      <w:pPr>
        <w:ind w:left="7559" w:hanging="360"/>
      </w:pPr>
    </w:lvl>
    <w:lvl w:ilvl="8" w:tplc="FFFFFFFF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ED3B92"/>
    <w:multiLevelType w:val="hybridMultilevel"/>
    <w:tmpl w:val="C002C43C"/>
    <w:lvl w:ilvl="0" w:tplc="A1B2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B0F90"/>
    <w:multiLevelType w:val="hybridMultilevel"/>
    <w:tmpl w:val="EF64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1CB1"/>
    <w:multiLevelType w:val="hybridMultilevel"/>
    <w:tmpl w:val="034EF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7DCF"/>
    <w:multiLevelType w:val="hybridMultilevel"/>
    <w:tmpl w:val="AB1271F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6623">
    <w:abstractNumId w:val="1"/>
  </w:num>
  <w:num w:numId="2" w16cid:durableId="2099209948">
    <w:abstractNumId w:val="5"/>
  </w:num>
  <w:num w:numId="3" w16cid:durableId="1360356396">
    <w:abstractNumId w:val="6"/>
  </w:num>
  <w:num w:numId="4" w16cid:durableId="719941280">
    <w:abstractNumId w:val="7"/>
  </w:num>
  <w:num w:numId="5" w16cid:durableId="1546794781">
    <w:abstractNumId w:val="2"/>
  </w:num>
  <w:num w:numId="6" w16cid:durableId="377825227">
    <w:abstractNumId w:val="10"/>
  </w:num>
  <w:num w:numId="7" w16cid:durableId="1257127694">
    <w:abstractNumId w:val="8"/>
  </w:num>
  <w:num w:numId="8" w16cid:durableId="675959746">
    <w:abstractNumId w:val="3"/>
  </w:num>
  <w:num w:numId="9" w16cid:durableId="1131241187">
    <w:abstractNumId w:val="4"/>
  </w:num>
  <w:num w:numId="10" w16cid:durableId="1797135965">
    <w:abstractNumId w:val="0"/>
  </w:num>
  <w:num w:numId="11" w16cid:durableId="216169460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- Zhibin Wu 2">
    <w15:presenceInfo w15:providerId="None" w15:userId="Apple - Zhibin Wu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1EE4"/>
    <w:rsid w:val="00002542"/>
    <w:rsid w:val="000026C4"/>
    <w:rsid w:val="00002795"/>
    <w:rsid w:val="000039DB"/>
    <w:rsid w:val="00003B68"/>
    <w:rsid w:val="00004E45"/>
    <w:rsid w:val="0000505D"/>
    <w:rsid w:val="00005B60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421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E54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1AB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1A1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763C"/>
    <w:rsid w:val="000A799D"/>
    <w:rsid w:val="000B0422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223"/>
    <w:rsid w:val="000E6C3D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A96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0B6"/>
    <w:rsid w:val="00120A9F"/>
    <w:rsid w:val="001214D4"/>
    <w:rsid w:val="001221B6"/>
    <w:rsid w:val="00122F69"/>
    <w:rsid w:val="00124226"/>
    <w:rsid w:val="0012486D"/>
    <w:rsid w:val="001250B3"/>
    <w:rsid w:val="001251C8"/>
    <w:rsid w:val="00126933"/>
    <w:rsid w:val="001269F4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AE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5F79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3E4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1BDA"/>
    <w:rsid w:val="001F218D"/>
    <w:rsid w:val="001F2375"/>
    <w:rsid w:val="001F244B"/>
    <w:rsid w:val="001F2451"/>
    <w:rsid w:val="001F2C2F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383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1E6A"/>
    <w:rsid w:val="002526CA"/>
    <w:rsid w:val="00252D8E"/>
    <w:rsid w:val="00252DEF"/>
    <w:rsid w:val="00253172"/>
    <w:rsid w:val="00253575"/>
    <w:rsid w:val="00253581"/>
    <w:rsid w:val="00253D2C"/>
    <w:rsid w:val="00253FEF"/>
    <w:rsid w:val="0025542C"/>
    <w:rsid w:val="00257718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3C9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42B7"/>
    <w:rsid w:val="002C45D8"/>
    <w:rsid w:val="002C4DDD"/>
    <w:rsid w:val="002C5DE1"/>
    <w:rsid w:val="002C5EBE"/>
    <w:rsid w:val="002C600F"/>
    <w:rsid w:val="002C6038"/>
    <w:rsid w:val="002C652D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05D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5D98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495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229"/>
    <w:rsid w:val="003467FE"/>
    <w:rsid w:val="0034739C"/>
    <w:rsid w:val="00347774"/>
    <w:rsid w:val="00347CD0"/>
    <w:rsid w:val="00350266"/>
    <w:rsid w:val="00351105"/>
    <w:rsid w:val="00352E0B"/>
    <w:rsid w:val="00354116"/>
    <w:rsid w:val="003545DC"/>
    <w:rsid w:val="00354603"/>
    <w:rsid w:val="003552BF"/>
    <w:rsid w:val="00355BEA"/>
    <w:rsid w:val="003560A2"/>
    <w:rsid w:val="003568B6"/>
    <w:rsid w:val="0036039F"/>
    <w:rsid w:val="003606F5"/>
    <w:rsid w:val="00360916"/>
    <w:rsid w:val="0036100F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AE"/>
    <w:rsid w:val="00373773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6F16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21E0"/>
    <w:rsid w:val="003D2A05"/>
    <w:rsid w:val="003D3803"/>
    <w:rsid w:val="003D38FA"/>
    <w:rsid w:val="003D391D"/>
    <w:rsid w:val="003D3DBF"/>
    <w:rsid w:val="003D4543"/>
    <w:rsid w:val="003D506B"/>
    <w:rsid w:val="003D5948"/>
    <w:rsid w:val="003D5A11"/>
    <w:rsid w:val="003D63C2"/>
    <w:rsid w:val="003D6453"/>
    <w:rsid w:val="003D66AF"/>
    <w:rsid w:val="003D675F"/>
    <w:rsid w:val="003D7411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2981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54"/>
    <w:rsid w:val="00420D75"/>
    <w:rsid w:val="00420EFF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073B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B36"/>
    <w:rsid w:val="00471DB1"/>
    <w:rsid w:val="00472AD2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3E4E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2D92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2FBA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3139"/>
    <w:rsid w:val="004D3853"/>
    <w:rsid w:val="004D3DCD"/>
    <w:rsid w:val="004D46DE"/>
    <w:rsid w:val="004D50DA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C84"/>
    <w:rsid w:val="004E62E9"/>
    <w:rsid w:val="004F0227"/>
    <w:rsid w:val="004F0DA0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D86"/>
    <w:rsid w:val="004F4209"/>
    <w:rsid w:val="004F4F98"/>
    <w:rsid w:val="004F51B3"/>
    <w:rsid w:val="004F5818"/>
    <w:rsid w:val="004F6BAC"/>
    <w:rsid w:val="004F6EE4"/>
    <w:rsid w:val="004F72EF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17AED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AD4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6DA5"/>
    <w:rsid w:val="005675BE"/>
    <w:rsid w:val="00567A15"/>
    <w:rsid w:val="00567E3E"/>
    <w:rsid w:val="00570661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2728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35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527B"/>
    <w:rsid w:val="00695C4B"/>
    <w:rsid w:val="00697209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5B0F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78C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BFB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B16"/>
    <w:rsid w:val="00735F59"/>
    <w:rsid w:val="00735FBD"/>
    <w:rsid w:val="0073608B"/>
    <w:rsid w:val="00736607"/>
    <w:rsid w:val="00737184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38DE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4CF8"/>
    <w:rsid w:val="00756033"/>
    <w:rsid w:val="0075613A"/>
    <w:rsid w:val="00756667"/>
    <w:rsid w:val="00757057"/>
    <w:rsid w:val="0075711F"/>
    <w:rsid w:val="007577A6"/>
    <w:rsid w:val="00760095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21AC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4BD1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2A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868"/>
    <w:rsid w:val="00805C69"/>
    <w:rsid w:val="00806504"/>
    <w:rsid w:val="008071BE"/>
    <w:rsid w:val="00807B99"/>
    <w:rsid w:val="00810031"/>
    <w:rsid w:val="008101C9"/>
    <w:rsid w:val="00811EC6"/>
    <w:rsid w:val="00812517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547"/>
    <w:rsid w:val="00831885"/>
    <w:rsid w:val="00831DCB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B5D"/>
    <w:rsid w:val="00864C6C"/>
    <w:rsid w:val="00864CBB"/>
    <w:rsid w:val="008653D7"/>
    <w:rsid w:val="008660F4"/>
    <w:rsid w:val="00866426"/>
    <w:rsid w:val="00867084"/>
    <w:rsid w:val="0086794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A07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B4B"/>
    <w:rsid w:val="008B64ED"/>
    <w:rsid w:val="008B650F"/>
    <w:rsid w:val="008B66D4"/>
    <w:rsid w:val="008B698D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446"/>
    <w:rsid w:val="008D6A67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01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6200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33A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963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6F2"/>
    <w:rsid w:val="00991748"/>
    <w:rsid w:val="009917B4"/>
    <w:rsid w:val="00991B88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FE3"/>
    <w:rsid w:val="009A6AD5"/>
    <w:rsid w:val="009A6FFA"/>
    <w:rsid w:val="009A71DC"/>
    <w:rsid w:val="009A7265"/>
    <w:rsid w:val="009A7BDB"/>
    <w:rsid w:val="009A7CCE"/>
    <w:rsid w:val="009B0087"/>
    <w:rsid w:val="009B1A6A"/>
    <w:rsid w:val="009B1DD0"/>
    <w:rsid w:val="009B29B4"/>
    <w:rsid w:val="009B2A45"/>
    <w:rsid w:val="009B2B59"/>
    <w:rsid w:val="009B3D08"/>
    <w:rsid w:val="009B4044"/>
    <w:rsid w:val="009B427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37F"/>
    <w:rsid w:val="009D0838"/>
    <w:rsid w:val="009D0959"/>
    <w:rsid w:val="009D0C79"/>
    <w:rsid w:val="009D1E16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322C"/>
    <w:rsid w:val="00A04298"/>
    <w:rsid w:val="00A0504A"/>
    <w:rsid w:val="00A051DE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1C64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5D16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221"/>
    <w:rsid w:val="00A448C1"/>
    <w:rsid w:val="00A458A9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1E38"/>
    <w:rsid w:val="00A722B8"/>
    <w:rsid w:val="00A72A81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4F1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1C8E"/>
    <w:rsid w:val="00AB2621"/>
    <w:rsid w:val="00AB275C"/>
    <w:rsid w:val="00AB2890"/>
    <w:rsid w:val="00AB2A66"/>
    <w:rsid w:val="00AB30A2"/>
    <w:rsid w:val="00AB3F02"/>
    <w:rsid w:val="00AB4312"/>
    <w:rsid w:val="00AB4FD3"/>
    <w:rsid w:val="00AB5514"/>
    <w:rsid w:val="00AB5AF0"/>
    <w:rsid w:val="00AB5C79"/>
    <w:rsid w:val="00AB5E52"/>
    <w:rsid w:val="00AB6698"/>
    <w:rsid w:val="00AB6A3B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6265"/>
    <w:rsid w:val="00AC7EFD"/>
    <w:rsid w:val="00AD0208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5F82"/>
    <w:rsid w:val="00AD66E5"/>
    <w:rsid w:val="00AD6892"/>
    <w:rsid w:val="00AD6A49"/>
    <w:rsid w:val="00AD770C"/>
    <w:rsid w:val="00AE0ABA"/>
    <w:rsid w:val="00AE0D18"/>
    <w:rsid w:val="00AE1FFD"/>
    <w:rsid w:val="00AE21D8"/>
    <w:rsid w:val="00AE2767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DB9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ABE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CD0"/>
    <w:rsid w:val="00B36688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5F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40A0"/>
    <w:rsid w:val="00B64545"/>
    <w:rsid w:val="00B64799"/>
    <w:rsid w:val="00B64995"/>
    <w:rsid w:val="00B6759E"/>
    <w:rsid w:val="00B67776"/>
    <w:rsid w:val="00B67A26"/>
    <w:rsid w:val="00B702B5"/>
    <w:rsid w:val="00B70B8E"/>
    <w:rsid w:val="00B720A7"/>
    <w:rsid w:val="00B73271"/>
    <w:rsid w:val="00B7336C"/>
    <w:rsid w:val="00B7554E"/>
    <w:rsid w:val="00B75C5E"/>
    <w:rsid w:val="00B75F12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4EFF"/>
    <w:rsid w:val="00B85082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2AC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2CF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260"/>
    <w:rsid w:val="00BF5A9B"/>
    <w:rsid w:val="00BF5BE2"/>
    <w:rsid w:val="00BF5DCE"/>
    <w:rsid w:val="00BF66A9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1017A"/>
    <w:rsid w:val="00C119DD"/>
    <w:rsid w:val="00C120BD"/>
    <w:rsid w:val="00C123CD"/>
    <w:rsid w:val="00C134F1"/>
    <w:rsid w:val="00C13FA5"/>
    <w:rsid w:val="00C14477"/>
    <w:rsid w:val="00C14E5A"/>
    <w:rsid w:val="00C1511D"/>
    <w:rsid w:val="00C151BB"/>
    <w:rsid w:val="00C1524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6070"/>
    <w:rsid w:val="00C465A1"/>
    <w:rsid w:val="00C47180"/>
    <w:rsid w:val="00C476E7"/>
    <w:rsid w:val="00C5043D"/>
    <w:rsid w:val="00C50D78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28B6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6EF6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564"/>
    <w:rsid w:val="00CD7B28"/>
    <w:rsid w:val="00CE0305"/>
    <w:rsid w:val="00CE32DF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5C0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2"/>
    <w:rsid w:val="00D034EF"/>
    <w:rsid w:val="00D0350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7E0"/>
    <w:rsid w:val="00D11B2A"/>
    <w:rsid w:val="00D11D7C"/>
    <w:rsid w:val="00D12B87"/>
    <w:rsid w:val="00D13098"/>
    <w:rsid w:val="00D15012"/>
    <w:rsid w:val="00D15861"/>
    <w:rsid w:val="00D15BAD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6DC4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9B5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291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6DA0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1FEC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3D1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DA6"/>
    <w:rsid w:val="00DD5FC2"/>
    <w:rsid w:val="00DD650B"/>
    <w:rsid w:val="00DD6FE3"/>
    <w:rsid w:val="00DE0794"/>
    <w:rsid w:val="00DE099B"/>
    <w:rsid w:val="00DE0F52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4E11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5EF8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8BC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3FE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241"/>
    <w:rsid w:val="00E40708"/>
    <w:rsid w:val="00E41548"/>
    <w:rsid w:val="00E41EC3"/>
    <w:rsid w:val="00E42331"/>
    <w:rsid w:val="00E4269D"/>
    <w:rsid w:val="00E42827"/>
    <w:rsid w:val="00E429A0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4C3C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776C8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1AE"/>
    <w:rsid w:val="00E94EE3"/>
    <w:rsid w:val="00E95501"/>
    <w:rsid w:val="00E96CD1"/>
    <w:rsid w:val="00E96E05"/>
    <w:rsid w:val="00E9799C"/>
    <w:rsid w:val="00EA0DAE"/>
    <w:rsid w:val="00EA1399"/>
    <w:rsid w:val="00EA1B31"/>
    <w:rsid w:val="00EA2056"/>
    <w:rsid w:val="00EA211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178F"/>
    <w:rsid w:val="00EB18C6"/>
    <w:rsid w:val="00EB20DE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C48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330"/>
    <w:rsid w:val="00F31EF1"/>
    <w:rsid w:val="00F32195"/>
    <w:rsid w:val="00F32BA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EA2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5E5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271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3516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rsid w:val="00FA6DD2"/>
  </w:style>
  <w:style w:type="paragraph" w:customStyle="1" w:styleId="B2">
    <w:name w:val="B2"/>
    <w:basedOn w:val="List2"/>
    <w:link w:val="B2Char"/>
    <w:rsid w:val="00FA6DD2"/>
  </w:style>
  <w:style w:type="paragraph" w:customStyle="1" w:styleId="B3">
    <w:name w:val="B3"/>
    <w:basedOn w:val="List3"/>
    <w:link w:val="B3Char2"/>
    <w:rsid w:val="00FA6DD2"/>
  </w:style>
  <w:style w:type="paragraph" w:customStyle="1" w:styleId="B4">
    <w:name w:val="B4"/>
    <w:basedOn w:val="List4"/>
    <w:link w:val="B4Char"/>
    <w:rsid w:val="00FA6DD2"/>
  </w:style>
  <w:style w:type="paragraph" w:customStyle="1" w:styleId="B5">
    <w:name w:val="B5"/>
    <w:basedOn w:val="List5"/>
    <w:link w:val="B5Char"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0408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408BF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rsid w:val="00420EFF"/>
    <w:pPr>
      <w:numPr>
        <w:numId w:val="11"/>
      </w:numPr>
      <w:tabs>
        <w:tab w:val="clear" w:pos="1619"/>
        <w:tab w:val="num" w:pos="360"/>
      </w:tabs>
      <w:spacing w:before="60" w:after="0"/>
      <w:ind w:left="0" w:firstLine="0"/>
    </w:pPr>
    <w:rPr>
      <w:rFonts w:ascii="Arial" w:eastAsia="MS Mincho" w:hAnsi="Arial"/>
      <w:b/>
      <w:szCs w:val="24"/>
      <w:lang w:eastAsia="en-GB"/>
    </w:rPr>
  </w:style>
  <w:style w:type="paragraph" w:customStyle="1" w:styleId="3">
    <w:name w:val="标题3"/>
    <w:basedOn w:val="Heading2"/>
    <w:link w:val="3Char"/>
    <w:qFormat/>
    <w:rsid w:val="009916F2"/>
    <w:pPr>
      <w:ind w:leftChars="100" w:left="1334" w:rightChars="100" w:right="100"/>
    </w:pPr>
  </w:style>
  <w:style w:type="character" w:customStyle="1" w:styleId="Heading1Char">
    <w:name w:val="Heading 1 Char"/>
    <w:basedOn w:val="DefaultParagraphFont"/>
    <w:link w:val="Heading1"/>
    <w:rsid w:val="009916F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9916F2"/>
    <w:rPr>
      <w:rFonts w:ascii="Arial" w:hAnsi="Arial"/>
      <w:sz w:val="32"/>
      <w:lang w:val="en-GB" w:eastAsia="en-US"/>
    </w:rPr>
  </w:style>
  <w:style w:type="character" w:customStyle="1" w:styleId="3Char">
    <w:name w:val="标题3 Char"/>
    <w:basedOn w:val="Heading2Char"/>
    <w:link w:val="3"/>
    <w:rsid w:val="009916F2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987D-CCBD-41B7-BD1A-4D12CBD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pple - Zhibin Wu 2</cp:lastModifiedBy>
  <cp:revision>183</cp:revision>
  <dcterms:created xsi:type="dcterms:W3CDTF">2017-04-13T02:23:00Z</dcterms:created>
  <dcterms:modified xsi:type="dcterms:W3CDTF">2022-08-24T22:44:00Z</dcterms:modified>
</cp:coreProperties>
</file>